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3B" w:rsidRPr="00E031A8" w:rsidRDefault="0026343B" w:rsidP="0026343B">
      <w:pPr>
        <w:bidi/>
        <w:ind w:left="708" w:hanging="708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شعبة الترجمة- السداسي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أول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- السنة الجامعي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2021-2022</w:t>
      </w:r>
    </w:p>
    <w:p w:rsidR="0026343B" w:rsidRDefault="0026343B" w:rsidP="0026343B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جمة عربي-انجليزي-عربي</w:t>
      </w:r>
    </w:p>
    <w:p w:rsidR="0026343B" w:rsidRPr="00507BD3" w:rsidRDefault="0026343B" w:rsidP="0026343B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إستعمال الزمن الفوج الأول -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="00507BD3" w:rsidRPr="00507BD3">
        <w:rPr>
          <w:rFonts w:ascii="Times New Roman" w:hAnsi="Times New Roman" w:cs="Times New Roman" w:hint="cs"/>
          <w:b/>
          <w:bCs/>
          <w:sz w:val="32"/>
          <w:szCs w:val="32"/>
          <w:rtl/>
        </w:rPr>
        <w:t>القاعة 11</w:t>
      </w:r>
    </w:p>
    <w:p w:rsidR="0026343B" w:rsidRDefault="0026343B" w:rsidP="0026343B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12952" w:type="dxa"/>
        <w:tblLayout w:type="fixed"/>
        <w:tblLook w:val="04A0"/>
      </w:tblPr>
      <w:tblGrid>
        <w:gridCol w:w="3261"/>
        <w:gridCol w:w="3402"/>
        <w:gridCol w:w="3544"/>
        <w:gridCol w:w="2745"/>
      </w:tblGrid>
      <w:tr w:rsidR="0031761C" w:rsidTr="0031761C">
        <w:tc>
          <w:tcPr>
            <w:tcW w:w="3261" w:type="dxa"/>
          </w:tcPr>
          <w:p w:rsidR="0031761C" w:rsidRPr="0031761C" w:rsidRDefault="0031761C" w:rsidP="00DD7C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3سا-15د   -   15سا-15د</w:t>
            </w:r>
          </w:p>
        </w:tc>
        <w:tc>
          <w:tcPr>
            <w:tcW w:w="3402" w:type="dxa"/>
          </w:tcPr>
          <w:p w:rsidR="0031761C" w:rsidRPr="0031761C" w:rsidRDefault="0031761C" w:rsidP="00DD7C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11سا   -   13سا </w:t>
            </w:r>
          </w:p>
        </w:tc>
        <w:tc>
          <w:tcPr>
            <w:tcW w:w="3544" w:type="dxa"/>
          </w:tcPr>
          <w:p w:rsidR="0031761C" w:rsidRPr="0031761C" w:rsidRDefault="0031761C" w:rsidP="00DD7C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08سا-30د   -  10سا30د</w:t>
            </w:r>
          </w:p>
        </w:tc>
        <w:tc>
          <w:tcPr>
            <w:tcW w:w="2745" w:type="dxa"/>
          </w:tcPr>
          <w:p w:rsidR="0031761C" w:rsidRPr="0031761C" w:rsidRDefault="009E2F8E" w:rsidP="0031761C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line id="Connecteur droit 31" o:spid="_x0000_s1026" style="position:absolute;flip:x;z-index:251980800;visibility:visible;mso-position-horizontal-relative:text;mso-position-vertical-relative:text" from="-5.25pt,4.25pt" to="129.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" strokecolor="#4579b8 [3044]"/>
              </w:pict>
            </w:r>
            <w:r w:rsidR="0031761C"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عات </w:t>
            </w:r>
          </w:p>
          <w:p w:rsidR="0031761C" w:rsidRPr="0031761C" w:rsidRDefault="0031761C" w:rsidP="003176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يام </w:t>
            </w:r>
          </w:p>
        </w:tc>
      </w:tr>
      <w:tr w:rsidR="0031761C" w:rsidTr="0031761C">
        <w:trPr>
          <w:trHeight w:val="1665"/>
        </w:trPr>
        <w:tc>
          <w:tcPr>
            <w:tcW w:w="3261" w:type="dxa"/>
          </w:tcPr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الإنجليزية  </w:t>
            </w:r>
          </w:p>
          <w:p w:rsidR="0031761C" w:rsidRPr="00AA1140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A114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 basis</w:t>
            </w: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. دنوني</w:t>
            </w:r>
          </w:p>
          <w:p w:rsidR="0031761C" w:rsidRP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عربية</w:t>
            </w:r>
          </w:p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rab</w:t>
            </w: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basis</w:t>
            </w: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31761C" w:rsidRPr="004B54B6" w:rsidRDefault="0031761C" w:rsidP="00C94086">
            <w:pPr>
              <w:pStyle w:val="Paragraphedeliste"/>
              <w:numPr>
                <w:ilvl w:val="0"/>
                <w:numId w:val="70"/>
              </w:num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ماري </w:t>
            </w:r>
            <w:r w:rsidR="00C9408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يسى </w:t>
            </w:r>
          </w:p>
          <w:p w:rsidR="0031761C" w:rsidRPr="0031761C" w:rsidRDefault="0031761C" w:rsidP="00DD7C1F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31761C" w:rsidRPr="0031761C" w:rsidRDefault="0031761C" w:rsidP="00DD7C1F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745" w:type="dxa"/>
          </w:tcPr>
          <w:p w:rsidR="0031761C" w:rsidRPr="0031761C" w:rsidRDefault="0031761C" w:rsidP="00DD7C1F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حد </w:t>
            </w:r>
          </w:p>
        </w:tc>
      </w:tr>
      <w:tr w:rsidR="0031761C" w:rsidTr="0031761C">
        <w:trPr>
          <w:trHeight w:val="140"/>
        </w:trPr>
        <w:tc>
          <w:tcPr>
            <w:tcW w:w="3261" w:type="dxa"/>
          </w:tcPr>
          <w:p w:rsidR="0031761C" w:rsidRPr="0031761C" w:rsidRDefault="0031761C" w:rsidP="00DD7C1F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نهجية البحث التوثيقي</w:t>
            </w:r>
          </w:p>
          <w:p w:rsidR="0031761C" w:rsidRPr="00B81FAB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ethodology of documentaryresearch</w:t>
            </w: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31761C" w:rsidRPr="0031761C" w:rsidRDefault="0031761C" w:rsidP="0031761C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D81DB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.بلعربي</w:t>
            </w:r>
          </w:p>
        </w:tc>
        <w:tc>
          <w:tcPr>
            <w:tcW w:w="3544" w:type="dxa"/>
          </w:tcPr>
          <w:p w:rsidR="0031761C" w:rsidRPr="00637368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رجمة إنجليزي </w:t>
            </w:r>
            <w:r w:rsidR="00BB2482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/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ربي</w:t>
            </w:r>
          </w:p>
          <w:p w:rsidR="0031761C" w:rsidRPr="00637368" w:rsidRDefault="0031761C" w:rsidP="0031761C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- Arabic Translation</w:t>
            </w:r>
          </w:p>
          <w:p w:rsid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761C" w:rsidRPr="0031761C" w:rsidRDefault="006A1886" w:rsidP="00507BD3">
            <w:pPr>
              <w:pStyle w:val="Paragraphedeliste"/>
              <w:numPr>
                <w:ilvl w:val="0"/>
                <w:numId w:val="71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هتاري</w:t>
            </w:r>
          </w:p>
        </w:tc>
        <w:tc>
          <w:tcPr>
            <w:tcW w:w="2745" w:type="dxa"/>
          </w:tcPr>
          <w:p w:rsidR="0031761C" w:rsidRPr="0031761C" w:rsidRDefault="0031761C" w:rsidP="003176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</w:tr>
      <w:tr w:rsidR="0031761C" w:rsidRPr="003E50F1" w:rsidTr="0031761C">
        <w:trPr>
          <w:trHeight w:val="768"/>
        </w:trPr>
        <w:tc>
          <w:tcPr>
            <w:tcW w:w="3261" w:type="dxa"/>
          </w:tcPr>
          <w:p w:rsidR="0031761C" w:rsidRPr="0031761C" w:rsidRDefault="0031761C" w:rsidP="00DD7C1F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ريات الترجمة </w:t>
            </w:r>
          </w:p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 استراتيج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ة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رجمة الشفوية</w:t>
            </w:r>
          </w:p>
          <w:p w:rsidR="0031761C" w:rsidRPr="003E50F1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ranslation theories and interpretingstrategies</w:t>
            </w:r>
          </w:p>
          <w:p w:rsidR="0031761C" w:rsidRPr="00B2521E" w:rsidRDefault="0031761C" w:rsidP="00507BD3">
            <w:pPr>
              <w:pStyle w:val="Paragraphedeliste"/>
              <w:numPr>
                <w:ilvl w:val="0"/>
                <w:numId w:val="72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رمضاني </w:t>
            </w:r>
          </w:p>
          <w:p w:rsidR="0031761C" w:rsidRPr="0031761C" w:rsidRDefault="0031761C" w:rsidP="0031761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31761C" w:rsidRPr="00637368" w:rsidRDefault="0031761C" w:rsidP="00BB2482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رجمة عربي</w:t>
            </w:r>
            <w:r w:rsidR="00BB2482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/</w:t>
            </w: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نجليزي</w:t>
            </w:r>
          </w:p>
          <w:p w:rsidR="0031761C" w:rsidRPr="00637368" w:rsidRDefault="0031761C" w:rsidP="0031761C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31761C" w:rsidRPr="00637368" w:rsidRDefault="0031761C" w:rsidP="0031761C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637368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Arabic-English Translation</w:t>
            </w:r>
          </w:p>
          <w:p w:rsidR="0031761C" w:rsidRPr="00CA1528" w:rsidRDefault="0031761C" w:rsidP="00507BD3">
            <w:pPr>
              <w:pStyle w:val="Paragraphedeliste"/>
              <w:numPr>
                <w:ilvl w:val="0"/>
                <w:numId w:val="85"/>
              </w:num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CA152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بن مهدي </w:t>
            </w:r>
          </w:p>
        </w:tc>
        <w:tc>
          <w:tcPr>
            <w:tcW w:w="2745" w:type="dxa"/>
          </w:tcPr>
          <w:p w:rsidR="0031761C" w:rsidRPr="0031761C" w:rsidRDefault="0031761C" w:rsidP="0031761C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خميس </w:t>
            </w:r>
          </w:p>
        </w:tc>
      </w:tr>
    </w:tbl>
    <w:p w:rsidR="0026343B" w:rsidRDefault="0026343B" w:rsidP="0026343B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1761C" w:rsidRDefault="0031761C" w:rsidP="0031761C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31761C">
        <w:rPr>
          <w:rFonts w:ascii="Times New Roman" w:hAnsi="Times New Roman" w:cs="Times New Roman" w:hint="cs"/>
          <w:sz w:val="32"/>
          <w:szCs w:val="32"/>
          <w:u w:val="single"/>
          <w:rtl/>
          <w:lang w:bidi="ar-DZ"/>
        </w:rPr>
        <w:t>ملاحظ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 </w:t>
      </w:r>
      <w:r w:rsidRPr="0031761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حضور إجباري</w:t>
      </w:r>
    </w:p>
    <w:p w:rsidR="00344049" w:rsidRDefault="00344049" w:rsidP="00344049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44049" w:rsidRPr="00E031A8" w:rsidRDefault="00344049" w:rsidP="00344049">
      <w:pPr>
        <w:bidi/>
        <w:ind w:left="708" w:hanging="708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lastRenderedPageBreak/>
        <w:t xml:space="preserve">شعبة الترجمة- السداسي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أول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- السنة الجامعي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2021-2022</w:t>
      </w:r>
    </w:p>
    <w:p w:rsidR="00344049" w:rsidRDefault="00344049" w:rsidP="00344049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جمة عربي-انجليزي-عربي</w:t>
      </w:r>
    </w:p>
    <w:p w:rsidR="00344049" w:rsidRDefault="00344049" w:rsidP="00344049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إستعمال الزمن الفوج الثاني -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2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="00507BD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قاعة 13</w:t>
      </w:r>
    </w:p>
    <w:p w:rsidR="00344049" w:rsidRDefault="00344049" w:rsidP="00344049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12952" w:type="dxa"/>
        <w:tblLayout w:type="fixed"/>
        <w:tblLook w:val="04A0"/>
      </w:tblPr>
      <w:tblGrid>
        <w:gridCol w:w="3261"/>
        <w:gridCol w:w="3402"/>
        <w:gridCol w:w="3544"/>
        <w:gridCol w:w="2745"/>
      </w:tblGrid>
      <w:tr w:rsidR="00344049" w:rsidTr="008914F0">
        <w:tc>
          <w:tcPr>
            <w:tcW w:w="3261" w:type="dxa"/>
          </w:tcPr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3سا-15د   -   15سا-15د</w:t>
            </w:r>
          </w:p>
        </w:tc>
        <w:tc>
          <w:tcPr>
            <w:tcW w:w="3402" w:type="dxa"/>
          </w:tcPr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11سا   -   13سا </w:t>
            </w:r>
          </w:p>
        </w:tc>
        <w:tc>
          <w:tcPr>
            <w:tcW w:w="3544" w:type="dxa"/>
          </w:tcPr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08سا-30د   -  10سا30د</w:t>
            </w:r>
          </w:p>
        </w:tc>
        <w:tc>
          <w:tcPr>
            <w:tcW w:w="2745" w:type="dxa"/>
          </w:tcPr>
          <w:p w:rsidR="00344049" w:rsidRPr="0031761C" w:rsidRDefault="009E2F8E" w:rsidP="008914F0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line id="Connecteur droit 32" o:spid="_x0000_s1030" style="position:absolute;flip:x;z-index:251982848;visibility:visible;mso-position-horizontal-relative:text;mso-position-vertical-relative:text" from="-5.25pt,4.25pt" to="129.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" strokecolor="#4579b8 [3044]"/>
              </w:pict>
            </w:r>
            <w:r w:rsidR="00344049"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عات </w:t>
            </w:r>
          </w:p>
          <w:p w:rsidR="00344049" w:rsidRPr="0031761C" w:rsidRDefault="00344049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يام </w:t>
            </w:r>
          </w:p>
        </w:tc>
      </w:tr>
      <w:tr w:rsidR="00344049" w:rsidTr="008914F0">
        <w:trPr>
          <w:trHeight w:val="1665"/>
        </w:trPr>
        <w:tc>
          <w:tcPr>
            <w:tcW w:w="3261" w:type="dxa"/>
          </w:tcPr>
          <w:p w:rsidR="00344049" w:rsidRDefault="00344049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44049" w:rsidRDefault="00344049" w:rsidP="00344049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عربية</w:t>
            </w:r>
          </w:p>
          <w:p w:rsidR="00344049" w:rsidRPr="003E50F1" w:rsidRDefault="00344049" w:rsidP="00344049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rab</w:t>
            </w: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basis</w:t>
            </w:r>
          </w:p>
          <w:p w:rsidR="00344049" w:rsidRDefault="00344049" w:rsidP="0034404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344049" w:rsidRPr="004B54B6" w:rsidRDefault="00344049" w:rsidP="00C94086">
            <w:pPr>
              <w:pStyle w:val="Paragraphedeliste"/>
              <w:numPr>
                <w:ilvl w:val="0"/>
                <w:numId w:val="73"/>
              </w:num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ماري </w:t>
            </w:r>
            <w:r w:rsidR="00C9408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يسى </w:t>
            </w:r>
          </w:p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344049" w:rsidRDefault="00344049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44049" w:rsidRDefault="00344049" w:rsidP="00344049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الإنجليزية  </w:t>
            </w:r>
          </w:p>
          <w:p w:rsidR="00344049" w:rsidRPr="00AA1140" w:rsidRDefault="00344049" w:rsidP="00344049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A114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 basis</w:t>
            </w:r>
          </w:p>
          <w:p w:rsidR="00344049" w:rsidRDefault="00344049" w:rsidP="0034404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344049" w:rsidRPr="00C248AE" w:rsidRDefault="00344049" w:rsidP="00C248A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. دنوني</w:t>
            </w:r>
          </w:p>
        </w:tc>
        <w:tc>
          <w:tcPr>
            <w:tcW w:w="3544" w:type="dxa"/>
          </w:tcPr>
          <w:p w:rsidR="00344049" w:rsidRPr="0031761C" w:rsidRDefault="00344049" w:rsidP="008914F0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745" w:type="dxa"/>
          </w:tcPr>
          <w:p w:rsidR="00344049" w:rsidRPr="0031761C" w:rsidRDefault="00344049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حد </w:t>
            </w:r>
          </w:p>
        </w:tc>
      </w:tr>
      <w:tr w:rsidR="00344049" w:rsidTr="008914F0">
        <w:trPr>
          <w:trHeight w:val="140"/>
        </w:trPr>
        <w:tc>
          <w:tcPr>
            <w:tcW w:w="3261" w:type="dxa"/>
          </w:tcPr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248AE" w:rsidRPr="00637368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رجمة إنجليزي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/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ربي</w:t>
            </w:r>
          </w:p>
          <w:p w:rsidR="00C248AE" w:rsidRPr="00637368" w:rsidRDefault="00C248AE" w:rsidP="00C248AE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C248AE" w:rsidRPr="003E50F1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- Arabic Translation</w:t>
            </w:r>
          </w:p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4049" w:rsidRPr="0031761C" w:rsidRDefault="006A1886" w:rsidP="00507BD3">
            <w:pPr>
              <w:pStyle w:val="Paragraphedeliste"/>
              <w:numPr>
                <w:ilvl w:val="0"/>
                <w:numId w:val="75"/>
              </w:num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هتاري</w:t>
            </w:r>
          </w:p>
        </w:tc>
        <w:tc>
          <w:tcPr>
            <w:tcW w:w="3544" w:type="dxa"/>
          </w:tcPr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248AE" w:rsidRPr="003E50F1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نهجية البحث التوثيقي</w:t>
            </w:r>
          </w:p>
          <w:p w:rsidR="00C248AE" w:rsidRPr="00B81FAB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ethodology of documentaryresearch</w:t>
            </w:r>
          </w:p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344049" w:rsidRP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D81DB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.بلعربي</w:t>
            </w:r>
          </w:p>
        </w:tc>
        <w:tc>
          <w:tcPr>
            <w:tcW w:w="2745" w:type="dxa"/>
          </w:tcPr>
          <w:p w:rsidR="00344049" w:rsidRPr="0031761C" w:rsidRDefault="00344049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</w:tr>
      <w:tr w:rsidR="00344049" w:rsidRPr="003E50F1" w:rsidTr="00C248AE">
        <w:trPr>
          <w:trHeight w:val="2022"/>
        </w:trPr>
        <w:tc>
          <w:tcPr>
            <w:tcW w:w="3261" w:type="dxa"/>
          </w:tcPr>
          <w:p w:rsidR="00344049" w:rsidRPr="0031761C" w:rsidRDefault="00344049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C248AE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248AE" w:rsidRPr="00637368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رجمة عرب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/</w:t>
            </w: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نجليزي</w:t>
            </w:r>
          </w:p>
          <w:p w:rsidR="00C248AE" w:rsidRPr="00637368" w:rsidRDefault="00C248AE" w:rsidP="00C248AE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C248AE" w:rsidRPr="00637368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637368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Arabic-English Translation</w:t>
            </w:r>
          </w:p>
          <w:p w:rsidR="00344049" w:rsidRPr="00427195" w:rsidRDefault="00C248AE" w:rsidP="00507BD3">
            <w:pPr>
              <w:pStyle w:val="Paragraphedeliste"/>
              <w:numPr>
                <w:ilvl w:val="0"/>
                <w:numId w:val="76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42719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بن مهدي</w:t>
            </w:r>
          </w:p>
        </w:tc>
        <w:tc>
          <w:tcPr>
            <w:tcW w:w="3544" w:type="dxa"/>
          </w:tcPr>
          <w:p w:rsidR="00C248AE" w:rsidRDefault="00C248AE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248AE" w:rsidRPr="003E50F1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ريات الترجمة </w:t>
            </w:r>
          </w:p>
          <w:p w:rsidR="00C248AE" w:rsidRPr="003E50F1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 استراتيج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ة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رجمة الشفوية</w:t>
            </w:r>
          </w:p>
          <w:p w:rsidR="00C248AE" w:rsidRPr="003E50F1" w:rsidRDefault="00C248AE" w:rsidP="00C248A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ranslation theories and interpretingstrategies</w:t>
            </w:r>
          </w:p>
          <w:p w:rsidR="00C248AE" w:rsidRPr="00B2521E" w:rsidRDefault="00C248AE" w:rsidP="00507BD3">
            <w:pPr>
              <w:pStyle w:val="Paragraphedeliste"/>
              <w:numPr>
                <w:ilvl w:val="0"/>
                <w:numId w:val="74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رمضاني </w:t>
            </w:r>
          </w:p>
          <w:p w:rsidR="00344049" w:rsidRPr="00C248AE" w:rsidRDefault="00344049" w:rsidP="00C248AE">
            <w:pPr>
              <w:bidi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745" w:type="dxa"/>
          </w:tcPr>
          <w:p w:rsidR="00344049" w:rsidRPr="0031761C" w:rsidRDefault="00344049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خميس </w:t>
            </w:r>
          </w:p>
        </w:tc>
      </w:tr>
    </w:tbl>
    <w:p w:rsidR="00344049" w:rsidRDefault="00344049" w:rsidP="00344049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44049" w:rsidRDefault="00344049" w:rsidP="00344049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1761C">
        <w:rPr>
          <w:rFonts w:ascii="Times New Roman" w:hAnsi="Times New Roman" w:cs="Times New Roman" w:hint="cs"/>
          <w:sz w:val="32"/>
          <w:szCs w:val="32"/>
          <w:u w:val="single"/>
          <w:rtl/>
          <w:lang w:bidi="ar-DZ"/>
        </w:rPr>
        <w:t>ملاحظ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 </w:t>
      </w:r>
      <w:r w:rsidRPr="0031761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حضور إجباري</w:t>
      </w:r>
    </w:p>
    <w:p w:rsidR="00D1264A" w:rsidRPr="00E031A8" w:rsidRDefault="00D1264A" w:rsidP="00D1264A">
      <w:pPr>
        <w:bidi/>
        <w:ind w:left="708" w:hanging="708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lastRenderedPageBreak/>
        <w:t xml:space="preserve">شعبة الترجمة- السداسي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أول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- السنة الجامعي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2021-2022</w:t>
      </w:r>
    </w:p>
    <w:p w:rsidR="00D1264A" w:rsidRDefault="00D1264A" w:rsidP="00D1264A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جمة عربي-انجليزي-عربي</w:t>
      </w:r>
    </w:p>
    <w:p w:rsidR="00D1264A" w:rsidRDefault="00D1264A" w:rsidP="00507BD3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إستعمال الزمن الفوج </w:t>
      </w:r>
      <w:r w:rsidR="00816192">
        <w:rPr>
          <w:rFonts w:ascii="Times New Roman" w:hAnsi="Times New Roman" w:cs="Times New Roman" w:hint="cs"/>
          <w:b/>
          <w:bCs/>
          <w:sz w:val="32"/>
          <w:szCs w:val="32"/>
          <w:rtl/>
        </w:rPr>
        <w:t>الثالث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-</w:t>
      </w:r>
      <w:r w:rsidR="00816192">
        <w:rPr>
          <w:rFonts w:ascii="Times New Roman" w:hAnsi="Times New Roman" w:cs="Times New Roman" w:hint="cs"/>
          <w:b/>
          <w:bCs/>
          <w:sz w:val="40"/>
          <w:szCs w:val="40"/>
          <w:rtl/>
        </w:rPr>
        <w:t>3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="00507BD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القاعة  14</w:t>
      </w:r>
    </w:p>
    <w:p w:rsidR="00D1264A" w:rsidRDefault="00D1264A" w:rsidP="00D1264A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12952" w:type="dxa"/>
        <w:tblLayout w:type="fixed"/>
        <w:tblLook w:val="04A0"/>
      </w:tblPr>
      <w:tblGrid>
        <w:gridCol w:w="3261"/>
        <w:gridCol w:w="3402"/>
        <w:gridCol w:w="3544"/>
        <w:gridCol w:w="2745"/>
      </w:tblGrid>
      <w:tr w:rsidR="00D1264A" w:rsidTr="008914F0">
        <w:tc>
          <w:tcPr>
            <w:tcW w:w="3261" w:type="dxa"/>
          </w:tcPr>
          <w:p w:rsidR="00D1264A" w:rsidRPr="0031761C" w:rsidRDefault="00D1264A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3سا-15د   -   15سا-15د</w:t>
            </w:r>
          </w:p>
        </w:tc>
        <w:tc>
          <w:tcPr>
            <w:tcW w:w="3402" w:type="dxa"/>
          </w:tcPr>
          <w:p w:rsidR="00D1264A" w:rsidRPr="0031761C" w:rsidRDefault="00D1264A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11سا   -   13سا </w:t>
            </w:r>
          </w:p>
        </w:tc>
        <w:tc>
          <w:tcPr>
            <w:tcW w:w="3544" w:type="dxa"/>
          </w:tcPr>
          <w:p w:rsidR="00D1264A" w:rsidRPr="0031761C" w:rsidRDefault="00D1264A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08سا-30د   -  10سا30د</w:t>
            </w:r>
          </w:p>
        </w:tc>
        <w:tc>
          <w:tcPr>
            <w:tcW w:w="2745" w:type="dxa"/>
          </w:tcPr>
          <w:p w:rsidR="00D1264A" w:rsidRPr="0031761C" w:rsidRDefault="009E2F8E" w:rsidP="008914F0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line id="Connecteur droit 37" o:spid="_x0000_s1029" style="position:absolute;flip:x;z-index:251984896;visibility:visible;mso-position-horizontal-relative:text;mso-position-vertical-relative:text" from="-5.25pt,4.25pt" to="129.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" strokecolor="#4579b8 [3044]"/>
              </w:pict>
            </w:r>
            <w:r w:rsidR="00D1264A"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عات </w:t>
            </w:r>
          </w:p>
          <w:p w:rsidR="00D1264A" w:rsidRPr="0031761C" w:rsidRDefault="00D1264A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يام </w:t>
            </w:r>
          </w:p>
        </w:tc>
      </w:tr>
      <w:tr w:rsidR="00D1264A" w:rsidTr="008914F0">
        <w:trPr>
          <w:trHeight w:val="1665"/>
        </w:trPr>
        <w:tc>
          <w:tcPr>
            <w:tcW w:w="3261" w:type="dxa"/>
          </w:tcPr>
          <w:p w:rsidR="00D1264A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1264A" w:rsidRPr="00637368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رجمة إنجليزي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/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ربي</w:t>
            </w:r>
          </w:p>
          <w:p w:rsidR="00D1264A" w:rsidRPr="00637368" w:rsidRDefault="00D1264A" w:rsidP="00D1264A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D1264A" w:rsidRPr="003E50F1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- Arabic Translation</w:t>
            </w:r>
          </w:p>
          <w:p w:rsidR="00D1264A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264A" w:rsidRPr="00D1264A" w:rsidRDefault="006A1886" w:rsidP="00507BD3">
            <w:pPr>
              <w:pStyle w:val="Paragraphedeliste"/>
              <w:numPr>
                <w:ilvl w:val="0"/>
                <w:numId w:val="78"/>
              </w:num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كرمة</w:t>
            </w:r>
          </w:p>
        </w:tc>
        <w:tc>
          <w:tcPr>
            <w:tcW w:w="3402" w:type="dxa"/>
          </w:tcPr>
          <w:p w:rsidR="00E27985" w:rsidRDefault="00E27985" w:rsidP="00D1264A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264A" w:rsidRPr="003E50F1" w:rsidRDefault="00D1264A" w:rsidP="00E2798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ريات الترجمة </w:t>
            </w:r>
          </w:p>
          <w:p w:rsidR="00D1264A" w:rsidRPr="003E50F1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 استراتيج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ة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رجمة الشفوية</w:t>
            </w:r>
          </w:p>
          <w:p w:rsidR="00D1264A" w:rsidRPr="003E50F1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ranslation theories and interpretingstrategies</w:t>
            </w:r>
          </w:p>
          <w:p w:rsidR="00D1264A" w:rsidRPr="00B2521E" w:rsidRDefault="00C94086" w:rsidP="00507BD3">
            <w:pPr>
              <w:pStyle w:val="Paragraphedeliste"/>
              <w:numPr>
                <w:ilvl w:val="0"/>
                <w:numId w:val="77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يفي</w:t>
            </w:r>
          </w:p>
          <w:p w:rsidR="00D1264A" w:rsidRPr="00C248AE" w:rsidRDefault="00D1264A" w:rsidP="00D1264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1264A" w:rsidRPr="0031761C" w:rsidRDefault="00D1264A" w:rsidP="008914F0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745" w:type="dxa"/>
          </w:tcPr>
          <w:p w:rsidR="00D1264A" w:rsidRPr="0031761C" w:rsidRDefault="00D1264A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حد </w:t>
            </w:r>
          </w:p>
        </w:tc>
      </w:tr>
      <w:tr w:rsidR="00D1264A" w:rsidTr="008914F0">
        <w:trPr>
          <w:trHeight w:val="140"/>
        </w:trPr>
        <w:tc>
          <w:tcPr>
            <w:tcW w:w="3261" w:type="dxa"/>
          </w:tcPr>
          <w:p w:rsidR="00E27985" w:rsidRDefault="00E27985" w:rsidP="00816192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816192" w:rsidRDefault="00816192" w:rsidP="00E2798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عربية</w:t>
            </w:r>
          </w:p>
          <w:p w:rsidR="00816192" w:rsidRPr="003E50F1" w:rsidRDefault="00816192" w:rsidP="0081619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rab</w:t>
            </w: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basis</w:t>
            </w:r>
          </w:p>
          <w:p w:rsidR="00816192" w:rsidRDefault="00816192" w:rsidP="0081619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816192" w:rsidRPr="004B54B6" w:rsidRDefault="00816192" w:rsidP="00507BD3">
            <w:pPr>
              <w:pStyle w:val="Paragraphedeliste"/>
              <w:numPr>
                <w:ilvl w:val="0"/>
                <w:numId w:val="80"/>
              </w:num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سعيدي منال</w:t>
            </w:r>
          </w:p>
          <w:p w:rsidR="00D1264A" w:rsidRPr="0031761C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E27985" w:rsidRDefault="00E27985" w:rsidP="00D1264A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264A" w:rsidRPr="003E50F1" w:rsidRDefault="00D1264A" w:rsidP="00E2798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نهجية البحث التوثيقي</w:t>
            </w:r>
          </w:p>
          <w:p w:rsidR="00D1264A" w:rsidRPr="00B81FAB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264A" w:rsidRDefault="00D1264A" w:rsidP="00D1264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ethodology of documentaryresearch</w:t>
            </w:r>
          </w:p>
          <w:p w:rsidR="00D1264A" w:rsidRDefault="00D1264A" w:rsidP="00D1264A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D1264A" w:rsidRPr="00E27985" w:rsidRDefault="00816192" w:rsidP="00507BD3">
            <w:pPr>
              <w:pStyle w:val="Paragraphedeliste"/>
              <w:numPr>
                <w:ilvl w:val="0"/>
                <w:numId w:val="79"/>
              </w:num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161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ن مختاري </w:t>
            </w:r>
          </w:p>
        </w:tc>
        <w:tc>
          <w:tcPr>
            <w:tcW w:w="3544" w:type="dxa"/>
          </w:tcPr>
          <w:p w:rsidR="00D1264A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264A" w:rsidRPr="00C248AE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745" w:type="dxa"/>
          </w:tcPr>
          <w:p w:rsidR="00D1264A" w:rsidRPr="0031761C" w:rsidRDefault="00D1264A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</w:tr>
      <w:tr w:rsidR="00D1264A" w:rsidRPr="003E50F1" w:rsidTr="008914F0">
        <w:trPr>
          <w:trHeight w:val="2022"/>
        </w:trPr>
        <w:tc>
          <w:tcPr>
            <w:tcW w:w="3261" w:type="dxa"/>
          </w:tcPr>
          <w:p w:rsidR="00D1264A" w:rsidRPr="0031761C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D1264A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1264A" w:rsidRPr="00637368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رجمة عرب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/</w:t>
            </w: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نجليزي</w:t>
            </w:r>
          </w:p>
          <w:p w:rsidR="00D1264A" w:rsidRPr="00637368" w:rsidRDefault="00D1264A" w:rsidP="008914F0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D1264A" w:rsidRPr="00637368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637368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Arabic-English Translation</w:t>
            </w:r>
          </w:p>
          <w:p w:rsidR="00D1264A" w:rsidRPr="00DF1E37" w:rsidRDefault="00816192" w:rsidP="00507BD3">
            <w:pPr>
              <w:pStyle w:val="Paragraphedeliste"/>
              <w:numPr>
                <w:ilvl w:val="0"/>
                <w:numId w:val="81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DF1E3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عبد الكامل</w:t>
            </w:r>
          </w:p>
        </w:tc>
        <w:tc>
          <w:tcPr>
            <w:tcW w:w="3544" w:type="dxa"/>
          </w:tcPr>
          <w:p w:rsidR="00D1264A" w:rsidRDefault="00D1264A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816192" w:rsidRDefault="00816192" w:rsidP="00816192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الإنجليزية  </w:t>
            </w:r>
          </w:p>
          <w:p w:rsidR="00816192" w:rsidRPr="00AA1140" w:rsidRDefault="00816192" w:rsidP="0081619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A114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 basis</w:t>
            </w:r>
          </w:p>
          <w:p w:rsidR="00816192" w:rsidRDefault="00816192" w:rsidP="0081619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816192" w:rsidRDefault="00816192" w:rsidP="0081619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. بولقدام</w:t>
            </w:r>
          </w:p>
          <w:p w:rsidR="00D1264A" w:rsidRPr="00C248AE" w:rsidRDefault="00D1264A" w:rsidP="008914F0">
            <w:pPr>
              <w:bidi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745" w:type="dxa"/>
          </w:tcPr>
          <w:p w:rsidR="00D1264A" w:rsidRPr="0031761C" w:rsidRDefault="00D1264A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خميس </w:t>
            </w:r>
          </w:p>
        </w:tc>
      </w:tr>
    </w:tbl>
    <w:p w:rsidR="00D1264A" w:rsidRDefault="00D1264A" w:rsidP="00D1264A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D1264A" w:rsidRDefault="00D1264A" w:rsidP="00D1264A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1761C">
        <w:rPr>
          <w:rFonts w:ascii="Times New Roman" w:hAnsi="Times New Roman" w:cs="Times New Roman" w:hint="cs"/>
          <w:sz w:val="32"/>
          <w:szCs w:val="32"/>
          <w:u w:val="single"/>
          <w:rtl/>
          <w:lang w:bidi="ar-DZ"/>
        </w:rPr>
        <w:t>ملاحظ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 </w:t>
      </w:r>
      <w:r w:rsidRPr="0031761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حضور إجباري</w:t>
      </w:r>
    </w:p>
    <w:p w:rsidR="00DF1E37" w:rsidRPr="00E031A8" w:rsidRDefault="00DF1E37" w:rsidP="00DF1E37">
      <w:pPr>
        <w:bidi/>
        <w:ind w:left="708" w:hanging="708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lastRenderedPageBreak/>
        <w:t xml:space="preserve">شعبة الترجمة- السداسي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أول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- السنة الجامعي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2021-2022</w:t>
      </w:r>
    </w:p>
    <w:p w:rsidR="00DF1E37" w:rsidRDefault="00DF1E37" w:rsidP="00DF1E37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جمة عربي-انجليزي-عربي</w:t>
      </w:r>
    </w:p>
    <w:p w:rsidR="00DF1E37" w:rsidRDefault="00DF1E37" w:rsidP="00CA1528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إستعمال الزمن الفوج الراب</w:t>
      </w:r>
      <w:r w:rsidR="00CA152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ع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-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4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="00507BD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القاعة 15</w:t>
      </w:r>
    </w:p>
    <w:p w:rsidR="00DF1E37" w:rsidRDefault="00DF1E37" w:rsidP="00DF1E37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12952" w:type="dxa"/>
        <w:tblLayout w:type="fixed"/>
        <w:tblLook w:val="04A0"/>
      </w:tblPr>
      <w:tblGrid>
        <w:gridCol w:w="3261"/>
        <w:gridCol w:w="3402"/>
        <w:gridCol w:w="3544"/>
        <w:gridCol w:w="2745"/>
      </w:tblGrid>
      <w:tr w:rsidR="00DF1E37" w:rsidTr="008914F0">
        <w:tc>
          <w:tcPr>
            <w:tcW w:w="3261" w:type="dxa"/>
          </w:tcPr>
          <w:p w:rsidR="00DF1E37" w:rsidRPr="0031761C" w:rsidRDefault="00DF1E37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3سا-15د   -   15سا-15د</w:t>
            </w:r>
          </w:p>
        </w:tc>
        <w:tc>
          <w:tcPr>
            <w:tcW w:w="3402" w:type="dxa"/>
          </w:tcPr>
          <w:p w:rsidR="00DF1E37" w:rsidRPr="0031761C" w:rsidRDefault="00DF1E37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11سا   -   13سا </w:t>
            </w:r>
          </w:p>
        </w:tc>
        <w:tc>
          <w:tcPr>
            <w:tcW w:w="3544" w:type="dxa"/>
          </w:tcPr>
          <w:p w:rsidR="00DF1E37" w:rsidRPr="0031761C" w:rsidRDefault="00DF1E37" w:rsidP="008914F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08سا-30د   -  10سا30د</w:t>
            </w:r>
          </w:p>
        </w:tc>
        <w:tc>
          <w:tcPr>
            <w:tcW w:w="2745" w:type="dxa"/>
          </w:tcPr>
          <w:p w:rsidR="00DF1E37" w:rsidRPr="0031761C" w:rsidRDefault="009E2F8E" w:rsidP="008914F0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line id="Connecteur droit 38" o:spid="_x0000_s1028" style="position:absolute;flip:x;z-index:251986944;visibility:visible;mso-position-horizontal-relative:text;mso-position-vertical-relative:text" from="-5.25pt,4.25pt" to="129.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" strokecolor="#4579b8 [3044]"/>
              </w:pict>
            </w:r>
            <w:r w:rsidR="00DF1E37"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عات </w:t>
            </w:r>
          </w:p>
          <w:p w:rsidR="00DF1E37" w:rsidRPr="0031761C" w:rsidRDefault="00DF1E37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يام </w:t>
            </w:r>
          </w:p>
        </w:tc>
      </w:tr>
      <w:tr w:rsidR="00DF1E37" w:rsidTr="008914F0">
        <w:trPr>
          <w:trHeight w:val="1665"/>
        </w:trPr>
        <w:tc>
          <w:tcPr>
            <w:tcW w:w="3261" w:type="dxa"/>
          </w:tcPr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نظريات الترجمة </w:t>
            </w: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و استراتيج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ة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ترجمة الشفوية</w:t>
            </w: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ranslation theories and interpretingstrategies</w:t>
            </w: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. قرين</w:t>
            </w:r>
          </w:p>
          <w:p w:rsidR="00DF1E37" w:rsidRPr="00D1264A" w:rsidRDefault="00DF1E37" w:rsidP="00DF1E37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</w:tcPr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F1E37" w:rsidRPr="00637368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رجمة إنجليزي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/ </w:t>
            </w: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ربي</w:t>
            </w:r>
          </w:p>
          <w:p w:rsidR="00DF1E37" w:rsidRPr="00637368" w:rsidRDefault="00DF1E37" w:rsidP="00DF1E3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- Arabic Translation</w:t>
            </w: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E37" w:rsidRPr="00DF1E37" w:rsidRDefault="006A1886" w:rsidP="00507BD3">
            <w:pPr>
              <w:pStyle w:val="Paragraphedeliste"/>
              <w:numPr>
                <w:ilvl w:val="0"/>
                <w:numId w:val="82"/>
              </w:num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كرمة</w:t>
            </w:r>
          </w:p>
        </w:tc>
        <w:tc>
          <w:tcPr>
            <w:tcW w:w="3544" w:type="dxa"/>
          </w:tcPr>
          <w:p w:rsidR="00DF1E37" w:rsidRPr="0031761C" w:rsidRDefault="00DF1E37" w:rsidP="008914F0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745" w:type="dxa"/>
          </w:tcPr>
          <w:p w:rsidR="00DF1E37" w:rsidRPr="0031761C" w:rsidRDefault="00DF1E37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حد </w:t>
            </w:r>
          </w:p>
        </w:tc>
      </w:tr>
      <w:tr w:rsidR="00DF1E37" w:rsidTr="008914F0">
        <w:trPr>
          <w:trHeight w:val="140"/>
        </w:trPr>
        <w:tc>
          <w:tcPr>
            <w:tcW w:w="3261" w:type="dxa"/>
          </w:tcPr>
          <w:p w:rsidR="00DF1E37" w:rsidRPr="00DF1E37" w:rsidRDefault="00DF1E37" w:rsidP="00DF1E37">
            <w:pPr>
              <w:bidi/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عربية</w:t>
            </w: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rab</w:t>
            </w: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basis</w:t>
            </w: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DF1E37" w:rsidRPr="004B54B6" w:rsidRDefault="00DF1E37" w:rsidP="00DF1E37">
            <w:pPr>
              <w:pStyle w:val="Paragraphedeliste"/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. سعيدي منال</w:t>
            </w:r>
          </w:p>
          <w:p w:rsidR="00DF1E37" w:rsidRPr="00E27985" w:rsidRDefault="00DF1E37" w:rsidP="00DF1E37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DF1E37" w:rsidRDefault="00DF1E37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F1E37" w:rsidRPr="003E50F1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نهجية البحث التوثيقي</w:t>
            </w:r>
          </w:p>
          <w:p w:rsidR="00DF1E37" w:rsidRPr="00B81FAB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E50F1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ethodology of documentaryresearch</w:t>
            </w: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DF1E37" w:rsidRPr="00DF1E37" w:rsidRDefault="00DF1E37" w:rsidP="00507BD3">
            <w:pPr>
              <w:pStyle w:val="Paragraphedeliste"/>
              <w:numPr>
                <w:ilvl w:val="0"/>
                <w:numId w:val="84"/>
              </w:num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DF1E3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ن مختاري</w:t>
            </w:r>
          </w:p>
        </w:tc>
        <w:tc>
          <w:tcPr>
            <w:tcW w:w="2745" w:type="dxa"/>
          </w:tcPr>
          <w:p w:rsidR="00DF1E37" w:rsidRPr="0031761C" w:rsidRDefault="00DF1E37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</w:tr>
      <w:tr w:rsidR="00DF1E37" w:rsidRPr="003E50F1" w:rsidTr="008914F0">
        <w:trPr>
          <w:trHeight w:val="2022"/>
        </w:trPr>
        <w:tc>
          <w:tcPr>
            <w:tcW w:w="3261" w:type="dxa"/>
          </w:tcPr>
          <w:p w:rsidR="00DF1E37" w:rsidRPr="0031761C" w:rsidRDefault="00DF1E37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DF1E37" w:rsidRDefault="00DF1E37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سس اللغة الإنجليزية  </w:t>
            </w:r>
          </w:p>
          <w:p w:rsidR="00DF1E37" w:rsidRPr="00AA1140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A114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nglish basis</w:t>
            </w: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DF1E37" w:rsidRDefault="00DF1E37" w:rsidP="00DF1E3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. بولقدام</w:t>
            </w:r>
          </w:p>
          <w:p w:rsidR="00DF1E37" w:rsidRPr="00DF1E37" w:rsidRDefault="00DF1E37" w:rsidP="00DF1E37">
            <w:pPr>
              <w:bidi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4" w:type="dxa"/>
          </w:tcPr>
          <w:p w:rsidR="00DF1E37" w:rsidRDefault="00DF1E37" w:rsidP="008914F0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F1E37" w:rsidRPr="00637368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رجمة عربي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/</w:t>
            </w:r>
            <w:r w:rsidRPr="00637368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نجليزي</w:t>
            </w:r>
          </w:p>
          <w:p w:rsidR="00DF1E37" w:rsidRPr="00637368" w:rsidRDefault="00DF1E37" w:rsidP="00DF1E3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  <w:p w:rsidR="00DF1E37" w:rsidRPr="00637368" w:rsidRDefault="00DF1E37" w:rsidP="00DF1E3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637368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Arabic-English Translation</w:t>
            </w:r>
          </w:p>
          <w:p w:rsidR="00DF1E37" w:rsidRPr="00DF1E37" w:rsidRDefault="00DF1E37" w:rsidP="00507BD3">
            <w:pPr>
              <w:pStyle w:val="Paragraphedeliste"/>
              <w:numPr>
                <w:ilvl w:val="0"/>
                <w:numId w:val="83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DF1E3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عبد الكامل</w:t>
            </w:r>
          </w:p>
        </w:tc>
        <w:tc>
          <w:tcPr>
            <w:tcW w:w="2745" w:type="dxa"/>
          </w:tcPr>
          <w:p w:rsidR="00DF1E37" w:rsidRPr="0031761C" w:rsidRDefault="00DF1E37" w:rsidP="008914F0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خميس </w:t>
            </w:r>
          </w:p>
        </w:tc>
      </w:tr>
    </w:tbl>
    <w:p w:rsidR="00DF1E37" w:rsidRDefault="00DF1E37" w:rsidP="00DF1E37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DF1E37" w:rsidRDefault="00DF1E37" w:rsidP="00DF1E37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1761C">
        <w:rPr>
          <w:rFonts w:ascii="Times New Roman" w:hAnsi="Times New Roman" w:cs="Times New Roman" w:hint="cs"/>
          <w:sz w:val="32"/>
          <w:szCs w:val="32"/>
          <w:u w:val="single"/>
          <w:rtl/>
          <w:lang w:bidi="ar-DZ"/>
        </w:rPr>
        <w:t>ملاحظ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 </w:t>
      </w:r>
      <w:r w:rsidRPr="0031761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حضور إجباري</w:t>
      </w:r>
    </w:p>
    <w:p w:rsidR="00C94086" w:rsidRPr="00E031A8" w:rsidRDefault="00C94086" w:rsidP="00C94086">
      <w:pPr>
        <w:bidi/>
        <w:ind w:left="708" w:hanging="708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lastRenderedPageBreak/>
        <w:t xml:space="preserve">شعبة الترجمة- السداسي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أول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- السنة الجامعي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2021-2022</w:t>
      </w:r>
    </w:p>
    <w:p w:rsidR="00C94086" w:rsidRDefault="00C94086" w:rsidP="00C94086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إستعمال الزمن 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26343B"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Pr="00E031A8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جمة عربي-انجليزي-عربي</w:t>
      </w:r>
    </w:p>
    <w:p w:rsidR="00C94086" w:rsidRPr="0056613F" w:rsidRDefault="00C94086" w:rsidP="00C94086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613F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الدراسة عن بعـد </w:t>
      </w:r>
    </w:p>
    <w:p w:rsidR="00C94086" w:rsidRDefault="00C94086" w:rsidP="00C94086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12952" w:type="dxa"/>
        <w:tblLayout w:type="fixed"/>
        <w:tblLook w:val="04A0"/>
      </w:tblPr>
      <w:tblGrid>
        <w:gridCol w:w="4077"/>
        <w:gridCol w:w="4111"/>
        <w:gridCol w:w="2977"/>
        <w:gridCol w:w="1787"/>
      </w:tblGrid>
      <w:tr w:rsidR="00C94086" w:rsidTr="00902205">
        <w:tc>
          <w:tcPr>
            <w:tcW w:w="4077" w:type="dxa"/>
          </w:tcPr>
          <w:p w:rsidR="00C94086" w:rsidRPr="0031761C" w:rsidRDefault="00C94086" w:rsidP="009022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ا   -   15سا-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30</w:t>
            </w: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111" w:type="dxa"/>
          </w:tcPr>
          <w:p w:rsidR="00C94086" w:rsidRPr="0031761C" w:rsidRDefault="00C94086" w:rsidP="009022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سا   -   13سا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-30د</w:t>
            </w:r>
          </w:p>
        </w:tc>
        <w:tc>
          <w:tcPr>
            <w:tcW w:w="2977" w:type="dxa"/>
          </w:tcPr>
          <w:p w:rsidR="00C94086" w:rsidRPr="0031761C" w:rsidRDefault="00C94086" w:rsidP="009022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0سا</w:t>
            </w: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-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1</w:t>
            </w: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ا30د</w:t>
            </w:r>
          </w:p>
        </w:tc>
        <w:tc>
          <w:tcPr>
            <w:tcW w:w="1787" w:type="dxa"/>
          </w:tcPr>
          <w:p w:rsidR="00C94086" w:rsidRPr="0031761C" w:rsidRDefault="009E2F8E" w:rsidP="00902205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line id="Connecteur droit 26" o:spid="_x0000_s1027" style="position:absolute;flip:x;z-index:251988992;visibility:visible;mso-position-horizontal-relative:text;mso-position-vertical-relative:text" from="-4.55pt,3.35pt" to="81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" strokecolor="#4579b8 [3044]"/>
              </w:pict>
            </w:r>
            <w:r w:rsidR="00C94086"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عات </w:t>
            </w:r>
          </w:p>
          <w:p w:rsidR="00C94086" w:rsidRPr="0031761C" w:rsidRDefault="00C94086" w:rsidP="00902205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7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يام </w:t>
            </w:r>
          </w:p>
        </w:tc>
      </w:tr>
      <w:tr w:rsidR="00C94086" w:rsidTr="00902205">
        <w:trPr>
          <w:trHeight w:val="1665"/>
        </w:trPr>
        <w:tc>
          <w:tcPr>
            <w:tcW w:w="4077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محيط المعلوماتي للمترجم</w:t>
            </w: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3  +  ف4</w:t>
            </w:r>
          </w:p>
          <w:p w:rsidR="00C94086" w:rsidRPr="00C06BDD" w:rsidRDefault="00C94086" w:rsidP="009022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6BDD">
              <w:rPr>
                <w:rFonts w:ascii="Times New Roman" w:hAnsi="Times New Roman" w:cs="Times New Roman"/>
                <w:sz w:val="32"/>
                <w:szCs w:val="32"/>
              </w:rPr>
              <w:t>Environnement informatique du Traducteur</w:t>
            </w:r>
          </w:p>
          <w:p w:rsidR="00C94086" w:rsidRPr="008237C4" w:rsidRDefault="00C94086" w:rsidP="009022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D75FC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دنوني</w:t>
            </w:r>
          </w:p>
        </w:tc>
        <w:tc>
          <w:tcPr>
            <w:tcW w:w="4111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محيط المعلوماتي للمترجم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1  +  ف2</w:t>
            </w:r>
          </w:p>
          <w:p w:rsidR="00C94086" w:rsidRPr="00C06BDD" w:rsidRDefault="00C94086" w:rsidP="009022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6BDD">
              <w:rPr>
                <w:rFonts w:ascii="Times New Roman" w:hAnsi="Times New Roman" w:cs="Times New Roman"/>
                <w:sz w:val="32"/>
                <w:szCs w:val="32"/>
              </w:rPr>
              <w:t>Environnement informatique du Traducteur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D75FC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دنوني</w:t>
            </w:r>
          </w:p>
          <w:p w:rsidR="00C94086" w:rsidRPr="00DF1E37" w:rsidRDefault="00C94086" w:rsidP="00902205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94086" w:rsidRPr="0031761C" w:rsidRDefault="00C94086" w:rsidP="00902205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87" w:type="dxa"/>
          </w:tcPr>
          <w:p w:rsidR="00C94086" w:rsidRPr="0031761C" w:rsidRDefault="00C94086" w:rsidP="00902205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بت </w:t>
            </w:r>
          </w:p>
        </w:tc>
      </w:tr>
      <w:tr w:rsidR="00C94086" w:rsidTr="00902205">
        <w:trPr>
          <w:trHeight w:val="140"/>
        </w:trPr>
        <w:tc>
          <w:tcPr>
            <w:tcW w:w="4077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يكولوجيا التعلّم</w:t>
            </w:r>
          </w:p>
          <w:p w:rsidR="00C94086" w:rsidRPr="00C06BDD" w:rsidRDefault="00C94086" w:rsidP="00820073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6BDD">
              <w:rPr>
                <w:rFonts w:ascii="Times New Roman" w:hAnsi="Times New Roman" w:cs="Times New Roman"/>
                <w:sz w:val="32"/>
                <w:szCs w:val="32"/>
              </w:rPr>
              <w:t>Psychosociologie de l’appr</w:t>
            </w:r>
            <w:r w:rsidR="00820073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C06BDD">
              <w:rPr>
                <w:rFonts w:ascii="Times New Roman" w:hAnsi="Times New Roman" w:cs="Times New Roman"/>
                <w:sz w:val="32"/>
                <w:szCs w:val="32"/>
              </w:rPr>
              <w:t xml:space="preserve">ntissage </w:t>
            </w: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3  +  ف4</w:t>
            </w: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4086" w:rsidRPr="008237C4" w:rsidRDefault="00C94086" w:rsidP="00902205">
            <w:pPr>
              <w:pStyle w:val="Paragraphedeliste"/>
              <w:numPr>
                <w:ilvl w:val="0"/>
                <w:numId w:val="87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422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سنوسي بريكسي زينب </w:t>
            </w:r>
          </w:p>
        </w:tc>
        <w:tc>
          <w:tcPr>
            <w:tcW w:w="4111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يكولوجيا التعلّم</w:t>
            </w:r>
          </w:p>
          <w:p w:rsidR="00C94086" w:rsidRPr="00C06BDD" w:rsidRDefault="00C94086" w:rsidP="00820073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C06BDD">
              <w:rPr>
                <w:rFonts w:ascii="Times New Roman" w:hAnsi="Times New Roman" w:cs="Times New Roman"/>
                <w:sz w:val="32"/>
                <w:szCs w:val="32"/>
              </w:rPr>
              <w:t>Psychosociologie de l’appr</w:t>
            </w:r>
            <w:r w:rsidR="00820073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bookmarkStart w:id="0" w:name="_GoBack"/>
            <w:bookmarkEnd w:id="0"/>
            <w:r w:rsidRPr="00C06BDD">
              <w:rPr>
                <w:rFonts w:ascii="Times New Roman" w:hAnsi="Times New Roman" w:cs="Times New Roman"/>
                <w:sz w:val="32"/>
                <w:szCs w:val="32"/>
              </w:rPr>
              <w:t xml:space="preserve">ntissage 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1  +  ف2</w:t>
            </w:r>
          </w:p>
          <w:p w:rsidR="00C94086" w:rsidRPr="003E50F1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4086" w:rsidRPr="00650993" w:rsidRDefault="00C94086" w:rsidP="00902205">
            <w:pPr>
              <w:pStyle w:val="Paragraphedeliste"/>
              <w:numPr>
                <w:ilvl w:val="0"/>
                <w:numId w:val="86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099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نوسي بريكسي زينب</w:t>
            </w:r>
          </w:p>
          <w:p w:rsidR="00C94086" w:rsidRPr="00E27985" w:rsidRDefault="00C94086" w:rsidP="00902205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94086" w:rsidRPr="00DF1E37" w:rsidRDefault="00C94086" w:rsidP="00902205">
            <w:pPr>
              <w:pStyle w:val="Paragraphedeliste"/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87" w:type="dxa"/>
          </w:tcPr>
          <w:p w:rsidR="00C94086" w:rsidRPr="0031761C" w:rsidRDefault="00C94086" w:rsidP="00902205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إثنين</w:t>
            </w:r>
          </w:p>
        </w:tc>
      </w:tr>
      <w:tr w:rsidR="00C94086" w:rsidRPr="003E50F1" w:rsidTr="00902205">
        <w:trPr>
          <w:trHeight w:val="2022"/>
        </w:trPr>
        <w:tc>
          <w:tcPr>
            <w:tcW w:w="4077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عليمية الترجمة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3  +  ف4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dactique de la traduction</w:t>
            </w:r>
          </w:p>
          <w:p w:rsidR="00C94086" w:rsidRPr="00650993" w:rsidRDefault="00C94086" w:rsidP="00902205">
            <w:pPr>
              <w:pStyle w:val="Paragraphedeliste"/>
              <w:numPr>
                <w:ilvl w:val="0"/>
                <w:numId w:val="88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65099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ن عيسى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بتسام</w:t>
            </w:r>
          </w:p>
          <w:p w:rsidR="00C94086" w:rsidRPr="0031761C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E50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عليمية الترجمة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ف1  +  ف2</w:t>
            </w:r>
          </w:p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dactique de la traduction</w:t>
            </w:r>
          </w:p>
          <w:p w:rsidR="00C94086" w:rsidRPr="00C06BDD" w:rsidRDefault="00C94086" w:rsidP="00902205">
            <w:pPr>
              <w:bidi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06BD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 w:rsidRPr="00C06BD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ن عيسى ابتسام</w:t>
            </w:r>
          </w:p>
          <w:p w:rsidR="00C94086" w:rsidRPr="00DF1E37" w:rsidRDefault="00C94086" w:rsidP="00902205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7" w:type="dxa"/>
          </w:tcPr>
          <w:p w:rsidR="00C94086" w:rsidRDefault="00C94086" w:rsidP="00902205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94086" w:rsidRPr="00DF1E37" w:rsidRDefault="00C94086" w:rsidP="00902205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87" w:type="dxa"/>
          </w:tcPr>
          <w:p w:rsidR="00C94086" w:rsidRPr="0031761C" w:rsidRDefault="00C94086" w:rsidP="00902205">
            <w:pPr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أربعاء </w:t>
            </w:r>
          </w:p>
        </w:tc>
      </w:tr>
    </w:tbl>
    <w:p w:rsidR="00D1264A" w:rsidRPr="00926DA9" w:rsidRDefault="00D1264A" w:rsidP="00C94086">
      <w:pPr>
        <w:bidi/>
        <w:ind w:left="708" w:hanging="708"/>
        <w:jc w:val="center"/>
        <w:rPr>
          <w:rFonts w:ascii="Times New Roman" w:hAnsi="Times New Roman" w:cs="Times New Roman"/>
          <w:sz w:val="32"/>
          <w:szCs w:val="32"/>
          <w:lang w:bidi="ar-DZ"/>
        </w:rPr>
      </w:pPr>
    </w:p>
    <w:sectPr w:rsidR="00D1264A" w:rsidRPr="00926DA9" w:rsidSect="007F7D2D">
      <w:pgSz w:w="16838" w:h="11906" w:orient="landscape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6E" w:rsidRDefault="0060506E" w:rsidP="00F57403">
      <w:pPr>
        <w:spacing w:after="0" w:line="240" w:lineRule="auto"/>
      </w:pPr>
      <w:r>
        <w:separator/>
      </w:r>
    </w:p>
  </w:endnote>
  <w:endnote w:type="continuationSeparator" w:id="1">
    <w:p w:rsidR="0060506E" w:rsidRDefault="0060506E" w:rsidP="00F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6E" w:rsidRDefault="0060506E" w:rsidP="00F57403">
      <w:pPr>
        <w:spacing w:after="0" w:line="240" w:lineRule="auto"/>
      </w:pPr>
      <w:r>
        <w:separator/>
      </w:r>
    </w:p>
  </w:footnote>
  <w:footnote w:type="continuationSeparator" w:id="1">
    <w:p w:rsidR="0060506E" w:rsidRDefault="0060506E" w:rsidP="00F5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4D"/>
    <w:multiLevelType w:val="hybridMultilevel"/>
    <w:tmpl w:val="8FBCA75A"/>
    <w:lvl w:ilvl="0" w:tplc="E19EFE68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18E"/>
    <w:multiLevelType w:val="hybridMultilevel"/>
    <w:tmpl w:val="EFAC4CF4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0761"/>
    <w:multiLevelType w:val="hybridMultilevel"/>
    <w:tmpl w:val="D3DAE638"/>
    <w:lvl w:ilvl="0" w:tplc="84542E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0AF6"/>
    <w:multiLevelType w:val="hybridMultilevel"/>
    <w:tmpl w:val="7A4ADA48"/>
    <w:lvl w:ilvl="0" w:tplc="DE7E23C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E1888"/>
    <w:multiLevelType w:val="hybridMultilevel"/>
    <w:tmpl w:val="FFAAE314"/>
    <w:lvl w:ilvl="0" w:tplc="3B743EA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111CE"/>
    <w:multiLevelType w:val="hybridMultilevel"/>
    <w:tmpl w:val="A8EAB600"/>
    <w:lvl w:ilvl="0" w:tplc="781C2E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0379D"/>
    <w:multiLevelType w:val="hybridMultilevel"/>
    <w:tmpl w:val="01602D96"/>
    <w:lvl w:ilvl="0" w:tplc="AC08549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87645"/>
    <w:multiLevelType w:val="hybridMultilevel"/>
    <w:tmpl w:val="F542968E"/>
    <w:lvl w:ilvl="0" w:tplc="508ED092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038CE"/>
    <w:multiLevelType w:val="hybridMultilevel"/>
    <w:tmpl w:val="2416A712"/>
    <w:lvl w:ilvl="0" w:tplc="64B83BC4">
      <w:start w:val="1"/>
      <w:numFmt w:val="arabicAlpha"/>
      <w:lvlText w:val="%1.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9C7535C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E666A"/>
    <w:multiLevelType w:val="hybridMultilevel"/>
    <w:tmpl w:val="0B30A9E2"/>
    <w:lvl w:ilvl="0" w:tplc="6B52A3F8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70C75"/>
    <w:multiLevelType w:val="hybridMultilevel"/>
    <w:tmpl w:val="6A76C906"/>
    <w:lvl w:ilvl="0" w:tplc="5FAE21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E6A"/>
    <w:multiLevelType w:val="hybridMultilevel"/>
    <w:tmpl w:val="6EBC9EC4"/>
    <w:lvl w:ilvl="0" w:tplc="D2DCF2A0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D3028"/>
    <w:multiLevelType w:val="hybridMultilevel"/>
    <w:tmpl w:val="52142B94"/>
    <w:lvl w:ilvl="0" w:tplc="FE0C9B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092"/>
    <w:multiLevelType w:val="hybridMultilevel"/>
    <w:tmpl w:val="80108756"/>
    <w:lvl w:ilvl="0" w:tplc="2070BFB8">
      <w:start w:val="1"/>
      <w:numFmt w:val="arabicAlpha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EA277D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85230"/>
    <w:multiLevelType w:val="hybridMultilevel"/>
    <w:tmpl w:val="8FBCA75A"/>
    <w:lvl w:ilvl="0" w:tplc="E19EFE68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51FAE"/>
    <w:multiLevelType w:val="hybridMultilevel"/>
    <w:tmpl w:val="FF483870"/>
    <w:lvl w:ilvl="0" w:tplc="508ED0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F496E"/>
    <w:multiLevelType w:val="hybridMultilevel"/>
    <w:tmpl w:val="0332EC60"/>
    <w:lvl w:ilvl="0" w:tplc="BDA629D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64565E"/>
    <w:multiLevelType w:val="hybridMultilevel"/>
    <w:tmpl w:val="60F044B8"/>
    <w:lvl w:ilvl="0" w:tplc="3E387E9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26D4E"/>
    <w:multiLevelType w:val="hybridMultilevel"/>
    <w:tmpl w:val="C7F6C420"/>
    <w:lvl w:ilvl="0" w:tplc="39EA38C2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F6B67"/>
    <w:multiLevelType w:val="hybridMultilevel"/>
    <w:tmpl w:val="DCCE7502"/>
    <w:lvl w:ilvl="0" w:tplc="F00A6FAE">
      <w:start w:val="1"/>
      <w:numFmt w:val="arabicAlpha"/>
      <w:lvlText w:val="%1."/>
      <w:lvlJc w:val="left"/>
      <w:pPr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1D7D6F51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4692E"/>
    <w:multiLevelType w:val="hybridMultilevel"/>
    <w:tmpl w:val="262232B8"/>
    <w:lvl w:ilvl="0" w:tplc="49FE1A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5D6E"/>
    <w:multiLevelType w:val="hybridMultilevel"/>
    <w:tmpl w:val="5E22BA6C"/>
    <w:lvl w:ilvl="0" w:tplc="0DE0919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BD2192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2407C"/>
    <w:multiLevelType w:val="hybridMultilevel"/>
    <w:tmpl w:val="DAE8B8B4"/>
    <w:lvl w:ilvl="0" w:tplc="854C16E0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B53E0"/>
    <w:multiLevelType w:val="hybridMultilevel"/>
    <w:tmpl w:val="E97E0938"/>
    <w:lvl w:ilvl="0" w:tplc="E2F20F8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03222C"/>
    <w:multiLevelType w:val="hybridMultilevel"/>
    <w:tmpl w:val="8FBCA75A"/>
    <w:lvl w:ilvl="0" w:tplc="E19EFE68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464840"/>
    <w:multiLevelType w:val="hybridMultilevel"/>
    <w:tmpl w:val="88628E18"/>
    <w:lvl w:ilvl="0" w:tplc="2962014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E2DA1"/>
    <w:multiLevelType w:val="hybridMultilevel"/>
    <w:tmpl w:val="41F4796E"/>
    <w:lvl w:ilvl="0" w:tplc="831EB9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B538E"/>
    <w:multiLevelType w:val="hybridMultilevel"/>
    <w:tmpl w:val="860C1C98"/>
    <w:lvl w:ilvl="0" w:tplc="E2B039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93998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76712"/>
    <w:multiLevelType w:val="hybridMultilevel"/>
    <w:tmpl w:val="498E1B1A"/>
    <w:lvl w:ilvl="0" w:tplc="C370528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43549"/>
    <w:multiLevelType w:val="hybridMultilevel"/>
    <w:tmpl w:val="369A0B28"/>
    <w:lvl w:ilvl="0" w:tplc="C95C4A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6457B"/>
    <w:multiLevelType w:val="hybridMultilevel"/>
    <w:tmpl w:val="8FBCA75A"/>
    <w:lvl w:ilvl="0" w:tplc="E19EFE68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00F40"/>
    <w:multiLevelType w:val="hybridMultilevel"/>
    <w:tmpl w:val="564C3D48"/>
    <w:lvl w:ilvl="0" w:tplc="8AD8EA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E96BFC"/>
    <w:multiLevelType w:val="hybridMultilevel"/>
    <w:tmpl w:val="2CF4D7B4"/>
    <w:lvl w:ilvl="0" w:tplc="BD10AC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D41073"/>
    <w:multiLevelType w:val="hybridMultilevel"/>
    <w:tmpl w:val="1654E394"/>
    <w:lvl w:ilvl="0" w:tplc="B052A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F57F63"/>
    <w:multiLevelType w:val="hybridMultilevel"/>
    <w:tmpl w:val="FAB0B7FE"/>
    <w:lvl w:ilvl="0" w:tplc="70BEA0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733684"/>
    <w:multiLevelType w:val="hybridMultilevel"/>
    <w:tmpl w:val="88628E18"/>
    <w:lvl w:ilvl="0" w:tplc="2962014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7E68CA"/>
    <w:multiLevelType w:val="hybridMultilevel"/>
    <w:tmpl w:val="C860AB22"/>
    <w:lvl w:ilvl="0" w:tplc="AF5AA5BC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12219A"/>
    <w:multiLevelType w:val="hybridMultilevel"/>
    <w:tmpl w:val="38CA1580"/>
    <w:lvl w:ilvl="0" w:tplc="F34078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120A01"/>
    <w:multiLevelType w:val="hybridMultilevel"/>
    <w:tmpl w:val="2C90108C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334AF0"/>
    <w:multiLevelType w:val="hybridMultilevel"/>
    <w:tmpl w:val="65E4417A"/>
    <w:lvl w:ilvl="0" w:tplc="89EC8F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74947"/>
    <w:multiLevelType w:val="hybridMultilevel"/>
    <w:tmpl w:val="CA162476"/>
    <w:lvl w:ilvl="0" w:tplc="8AAA3514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609B5"/>
    <w:multiLevelType w:val="hybridMultilevel"/>
    <w:tmpl w:val="122EDA44"/>
    <w:lvl w:ilvl="0" w:tplc="1C94A9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94CCB"/>
    <w:multiLevelType w:val="hybridMultilevel"/>
    <w:tmpl w:val="3F063666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0F207C"/>
    <w:multiLevelType w:val="hybridMultilevel"/>
    <w:tmpl w:val="8F761028"/>
    <w:lvl w:ilvl="0" w:tplc="6DAA75CC">
      <w:start w:val="1"/>
      <w:numFmt w:val="arabicAlpha"/>
      <w:lvlText w:val="%1."/>
      <w:lvlJc w:val="left"/>
      <w:pPr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9">
    <w:nsid w:val="3AC439B3"/>
    <w:multiLevelType w:val="hybridMultilevel"/>
    <w:tmpl w:val="2C74AF92"/>
    <w:lvl w:ilvl="0" w:tplc="15886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4F16A1"/>
    <w:multiLevelType w:val="hybridMultilevel"/>
    <w:tmpl w:val="2A0436DE"/>
    <w:lvl w:ilvl="0" w:tplc="4A5614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5467B0"/>
    <w:multiLevelType w:val="hybridMultilevel"/>
    <w:tmpl w:val="5D40F2E6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682AC7"/>
    <w:multiLevelType w:val="hybridMultilevel"/>
    <w:tmpl w:val="1BB42FEA"/>
    <w:lvl w:ilvl="0" w:tplc="981032A4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6E2474"/>
    <w:multiLevelType w:val="hybridMultilevel"/>
    <w:tmpl w:val="DAE8B8B4"/>
    <w:lvl w:ilvl="0" w:tplc="854C16E0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55664"/>
    <w:multiLevelType w:val="hybridMultilevel"/>
    <w:tmpl w:val="C5D28A56"/>
    <w:lvl w:ilvl="0" w:tplc="C526BC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25ED"/>
    <w:multiLevelType w:val="hybridMultilevel"/>
    <w:tmpl w:val="FAB0B7FE"/>
    <w:lvl w:ilvl="0" w:tplc="70BEA0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73B58"/>
    <w:multiLevelType w:val="hybridMultilevel"/>
    <w:tmpl w:val="60F40F0A"/>
    <w:lvl w:ilvl="0" w:tplc="5E58BC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FB525E"/>
    <w:multiLevelType w:val="hybridMultilevel"/>
    <w:tmpl w:val="648CA958"/>
    <w:lvl w:ilvl="0" w:tplc="FD789C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37470F"/>
    <w:multiLevelType w:val="hybridMultilevel"/>
    <w:tmpl w:val="613CD41A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25251F"/>
    <w:multiLevelType w:val="hybridMultilevel"/>
    <w:tmpl w:val="DB445788"/>
    <w:lvl w:ilvl="0" w:tplc="B8D673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C60A2"/>
    <w:multiLevelType w:val="hybridMultilevel"/>
    <w:tmpl w:val="64EAE35E"/>
    <w:lvl w:ilvl="0" w:tplc="A2A059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84593C"/>
    <w:multiLevelType w:val="hybridMultilevel"/>
    <w:tmpl w:val="EE10741C"/>
    <w:lvl w:ilvl="0" w:tplc="6D7A65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C06C1C"/>
    <w:multiLevelType w:val="hybridMultilevel"/>
    <w:tmpl w:val="20A0E666"/>
    <w:lvl w:ilvl="0" w:tplc="B120ABCC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6A2263"/>
    <w:multiLevelType w:val="hybridMultilevel"/>
    <w:tmpl w:val="8F16CB1A"/>
    <w:lvl w:ilvl="0" w:tplc="C6540E3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1E0C48"/>
    <w:multiLevelType w:val="hybridMultilevel"/>
    <w:tmpl w:val="FAB0B7FE"/>
    <w:lvl w:ilvl="0" w:tplc="70BEA0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4B18C3"/>
    <w:multiLevelType w:val="hybridMultilevel"/>
    <w:tmpl w:val="2E222062"/>
    <w:lvl w:ilvl="0" w:tplc="75A24B38">
      <w:start w:val="1"/>
      <w:numFmt w:val="arabicAlpha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5C77BB9"/>
    <w:multiLevelType w:val="hybridMultilevel"/>
    <w:tmpl w:val="FAB0B7FE"/>
    <w:lvl w:ilvl="0" w:tplc="70BEA0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E"/>
    <w:multiLevelType w:val="hybridMultilevel"/>
    <w:tmpl w:val="516045F6"/>
    <w:lvl w:ilvl="0" w:tplc="F2BA5CD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4B0635"/>
    <w:multiLevelType w:val="hybridMultilevel"/>
    <w:tmpl w:val="B1BE6958"/>
    <w:lvl w:ilvl="0" w:tplc="30DE3918">
      <w:start w:val="1"/>
      <w:numFmt w:val="arabicAlpha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B27AF1"/>
    <w:multiLevelType w:val="hybridMultilevel"/>
    <w:tmpl w:val="5B96F0DC"/>
    <w:lvl w:ilvl="0" w:tplc="F7DEC1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4A5256"/>
    <w:multiLevelType w:val="hybridMultilevel"/>
    <w:tmpl w:val="0C7C67BE"/>
    <w:lvl w:ilvl="0" w:tplc="022CB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98039E"/>
    <w:multiLevelType w:val="hybridMultilevel"/>
    <w:tmpl w:val="2EEA1960"/>
    <w:lvl w:ilvl="0" w:tplc="51F473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7354E2"/>
    <w:multiLevelType w:val="hybridMultilevel"/>
    <w:tmpl w:val="20A0E666"/>
    <w:lvl w:ilvl="0" w:tplc="B120ABCC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0A2FBC"/>
    <w:multiLevelType w:val="hybridMultilevel"/>
    <w:tmpl w:val="564C3D48"/>
    <w:lvl w:ilvl="0" w:tplc="8AD8EA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74170F"/>
    <w:multiLevelType w:val="hybridMultilevel"/>
    <w:tmpl w:val="22B6F3E8"/>
    <w:lvl w:ilvl="0" w:tplc="1AC45416">
      <w:start w:val="1"/>
      <w:numFmt w:val="arabicAlpha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5">
    <w:nsid w:val="621457F6"/>
    <w:multiLevelType w:val="hybridMultilevel"/>
    <w:tmpl w:val="A09E67CC"/>
    <w:lvl w:ilvl="0" w:tplc="5CFC92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765E21"/>
    <w:multiLevelType w:val="hybridMultilevel"/>
    <w:tmpl w:val="262232B8"/>
    <w:lvl w:ilvl="0" w:tplc="49FE1A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D905A7"/>
    <w:multiLevelType w:val="hybridMultilevel"/>
    <w:tmpl w:val="BC1AD382"/>
    <w:lvl w:ilvl="0" w:tplc="96FA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06194"/>
    <w:multiLevelType w:val="hybridMultilevel"/>
    <w:tmpl w:val="B1BE6958"/>
    <w:lvl w:ilvl="0" w:tplc="30DE3918">
      <w:start w:val="1"/>
      <w:numFmt w:val="arabicAlpha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444CA3"/>
    <w:multiLevelType w:val="hybridMultilevel"/>
    <w:tmpl w:val="F448FEC0"/>
    <w:lvl w:ilvl="0" w:tplc="BCB851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256D76"/>
    <w:multiLevelType w:val="hybridMultilevel"/>
    <w:tmpl w:val="116E063E"/>
    <w:lvl w:ilvl="0" w:tplc="46221B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09A0221"/>
    <w:multiLevelType w:val="hybridMultilevel"/>
    <w:tmpl w:val="DE40E38C"/>
    <w:lvl w:ilvl="0" w:tplc="A3FC9A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E9312A"/>
    <w:multiLevelType w:val="hybridMultilevel"/>
    <w:tmpl w:val="88628E18"/>
    <w:lvl w:ilvl="0" w:tplc="2962014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95796A"/>
    <w:multiLevelType w:val="hybridMultilevel"/>
    <w:tmpl w:val="858485D2"/>
    <w:lvl w:ilvl="0" w:tplc="ADAAD43C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E63F80"/>
    <w:multiLevelType w:val="hybridMultilevel"/>
    <w:tmpl w:val="A3C8CB62"/>
    <w:lvl w:ilvl="0" w:tplc="DB7EFE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1B16E5"/>
    <w:multiLevelType w:val="hybridMultilevel"/>
    <w:tmpl w:val="3F063666"/>
    <w:lvl w:ilvl="0" w:tplc="A67EBD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595EC0"/>
    <w:multiLevelType w:val="hybridMultilevel"/>
    <w:tmpl w:val="626681E6"/>
    <w:lvl w:ilvl="0" w:tplc="BA221C3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EB961B9"/>
    <w:multiLevelType w:val="hybridMultilevel"/>
    <w:tmpl w:val="168672F6"/>
    <w:lvl w:ilvl="0" w:tplc="8B98DAB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3"/>
  </w:num>
  <w:num w:numId="3">
    <w:abstractNumId w:val="81"/>
  </w:num>
  <w:num w:numId="4">
    <w:abstractNumId w:val="80"/>
  </w:num>
  <w:num w:numId="5">
    <w:abstractNumId w:val="76"/>
  </w:num>
  <w:num w:numId="6">
    <w:abstractNumId w:val="23"/>
  </w:num>
  <w:num w:numId="7">
    <w:abstractNumId w:val="29"/>
  </w:num>
  <w:num w:numId="8">
    <w:abstractNumId w:val="82"/>
  </w:num>
  <w:num w:numId="9">
    <w:abstractNumId w:val="40"/>
  </w:num>
  <w:num w:numId="10">
    <w:abstractNumId w:val="78"/>
  </w:num>
  <w:num w:numId="11">
    <w:abstractNumId w:val="68"/>
  </w:num>
  <w:num w:numId="12">
    <w:abstractNumId w:val="75"/>
  </w:num>
  <w:num w:numId="13">
    <w:abstractNumId w:val="36"/>
  </w:num>
  <w:num w:numId="14">
    <w:abstractNumId w:val="7"/>
  </w:num>
  <w:num w:numId="15">
    <w:abstractNumId w:val="39"/>
  </w:num>
  <w:num w:numId="16">
    <w:abstractNumId w:val="73"/>
  </w:num>
  <w:num w:numId="17">
    <w:abstractNumId w:val="17"/>
  </w:num>
  <w:num w:numId="18">
    <w:abstractNumId w:val="18"/>
  </w:num>
  <w:num w:numId="19">
    <w:abstractNumId w:val="0"/>
  </w:num>
  <w:num w:numId="20">
    <w:abstractNumId w:val="12"/>
  </w:num>
  <w:num w:numId="21">
    <w:abstractNumId w:val="42"/>
  </w:num>
  <w:num w:numId="22">
    <w:abstractNumId w:val="50"/>
  </w:num>
  <w:num w:numId="23">
    <w:abstractNumId w:val="52"/>
  </w:num>
  <w:num w:numId="24">
    <w:abstractNumId w:val="24"/>
  </w:num>
  <w:num w:numId="25">
    <w:abstractNumId w:val="72"/>
  </w:num>
  <w:num w:numId="26">
    <w:abstractNumId w:val="74"/>
  </w:num>
  <w:num w:numId="27">
    <w:abstractNumId w:val="62"/>
  </w:num>
  <w:num w:numId="28">
    <w:abstractNumId w:val="37"/>
  </w:num>
  <w:num w:numId="29">
    <w:abstractNumId w:val="46"/>
  </w:num>
  <w:num w:numId="30">
    <w:abstractNumId w:val="84"/>
  </w:num>
  <w:num w:numId="31">
    <w:abstractNumId w:val="57"/>
  </w:num>
  <w:num w:numId="32">
    <w:abstractNumId w:val="60"/>
  </w:num>
  <w:num w:numId="33">
    <w:abstractNumId w:val="61"/>
  </w:num>
  <w:num w:numId="34">
    <w:abstractNumId w:val="54"/>
  </w:num>
  <w:num w:numId="35">
    <w:abstractNumId w:val="11"/>
  </w:num>
  <w:num w:numId="36">
    <w:abstractNumId w:val="49"/>
  </w:num>
  <w:num w:numId="37">
    <w:abstractNumId w:val="53"/>
  </w:num>
  <w:num w:numId="38">
    <w:abstractNumId w:val="26"/>
  </w:num>
  <w:num w:numId="39">
    <w:abstractNumId w:val="44"/>
  </w:num>
  <w:num w:numId="40">
    <w:abstractNumId w:val="5"/>
  </w:num>
  <w:num w:numId="41">
    <w:abstractNumId w:val="47"/>
  </w:num>
  <w:num w:numId="42">
    <w:abstractNumId w:val="85"/>
  </w:num>
  <w:num w:numId="43">
    <w:abstractNumId w:val="51"/>
  </w:num>
  <w:num w:numId="44">
    <w:abstractNumId w:val="58"/>
  </w:num>
  <w:num w:numId="45">
    <w:abstractNumId w:val="41"/>
  </w:num>
  <w:num w:numId="46">
    <w:abstractNumId w:val="65"/>
  </w:num>
  <w:num w:numId="47">
    <w:abstractNumId w:val="1"/>
  </w:num>
  <w:num w:numId="48">
    <w:abstractNumId w:val="45"/>
  </w:num>
  <w:num w:numId="49">
    <w:abstractNumId w:val="43"/>
  </w:num>
  <w:num w:numId="50">
    <w:abstractNumId w:val="87"/>
  </w:num>
  <w:num w:numId="51">
    <w:abstractNumId w:val="6"/>
  </w:num>
  <w:num w:numId="52">
    <w:abstractNumId w:val="14"/>
  </w:num>
  <w:num w:numId="53">
    <w:abstractNumId w:val="4"/>
  </w:num>
  <w:num w:numId="54">
    <w:abstractNumId w:val="31"/>
  </w:num>
  <w:num w:numId="55">
    <w:abstractNumId w:val="83"/>
  </w:num>
  <w:num w:numId="56">
    <w:abstractNumId w:val="79"/>
  </w:num>
  <w:num w:numId="57">
    <w:abstractNumId w:val="33"/>
  </w:num>
  <w:num w:numId="58">
    <w:abstractNumId w:val="34"/>
  </w:num>
  <w:num w:numId="59">
    <w:abstractNumId w:val="38"/>
  </w:num>
  <w:num w:numId="60">
    <w:abstractNumId w:val="67"/>
  </w:num>
  <w:num w:numId="61">
    <w:abstractNumId w:val="86"/>
  </w:num>
  <w:num w:numId="62">
    <w:abstractNumId w:val="70"/>
  </w:num>
  <w:num w:numId="63">
    <w:abstractNumId w:val="15"/>
  </w:num>
  <w:num w:numId="64">
    <w:abstractNumId w:val="32"/>
  </w:num>
  <w:num w:numId="65">
    <w:abstractNumId w:val="9"/>
  </w:num>
  <w:num w:numId="66">
    <w:abstractNumId w:val="22"/>
  </w:num>
  <w:num w:numId="67">
    <w:abstractNumId w:val="69"/>
  </w:num>
  <w:num w:numId="68">
    <w:abstractNumId w:val="25"/>
  </w:num>
  <w:num w:numId="69">
    <w:abstractNumId w:val="8"/>
  </w:num>
  <w:num w:numId="70">
    <w:abstractNumId w:val="55"/>
  </w:num>
  <w:num w:numId="71">
    <w:abstractNumId w:val="56"/>
  </w:num>
  <w:num w:numId="72">
    <w:abstractNumId w:val="16"/>
  </w:num>
  <w:num w:numId="73">
    <w:abstractNumId w:val="64"/>
  </w:num>
  <w:num w:numId="74">
    <w:abstractNumId w:val="35"/>
  </w:num>
  <w:num w:numId="75">
    <w:abstractNumId w:val="21"/>
  </w:num>
  <w:num w:numId="76">
    <w:abstractNumId w:val="20"/>
  </w:num>
  <w:num w:numId="77">
    <w:abstractNumId w:val="28"/>
  </w:num>
  <w:num w:numId="78">
    <w:abstractNumId w:val="27"/>
  </w:num>
  <w:num w:numId="79">
    <w:abstractNumId w:val="19"/>
  </w:num>
  <w:num w:numId="80">
    <w:abstractNumId w:val="66"/>
  </w:num>
  <w:num w:numId="81">
    <w:abstractNumId w:val="10"/>
  </w:num>
  <w:num w:numId="82">
    <w:abstractNumId w:val="63"/>
  </w:num>
  <w:num w:numId="83">
    <w:abstractNumId w:val="59"/>
  </w:num>
  <w:num w:numId="84">
    <w:abstractNumId w:val="3"/>
  </w:num>
  <w:num w:numId="85">
    <w:abstractNumId w:val="48"/>
  </w:num>
  <w:num w:numId="86">
    <w:abstractNumId w:val="71"/>
  </w:num>
  <w:num w:numId="87">
    <w:abstractNumId w:val="2"/>
  </w:num>
  <w:num w:numId="88">
    <w:abstractNumId w:val="30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358"/>
    <w:rsid w:val="00000FD9"/>
    <w:rsid w:val="000138A4"/>
    <w:rsid w:val="00014104"/>
    <w:rsid w:val="0001441A"/>
    <w:rsid w:val="00016C3B"/>
    <w:rsid w:val="00017152"/>
    <w:rsid w:val="00022400"/>
    <w:rsid w:val="0002284C"/>
    <w:rsid w:val="000238A7"/>
    <w:rsid w:val="00036B35"/>
    <w:rsid w:val="000446CF"/>
    <w:rsid w:val="00046FDE"/>
    <w:rsid w:val="00052D63"/>
    <w:rsid w:val="00054BEE"/>
    <w:rsid w:val="00057373"/>
    <w:rsid w:val="0006407C"/>
    <w:rsid w:val="00074382"/>
    <w:rsid w:val="00083920"/>
    <w:rsid w:val="00086573"/>
    <w:rsid w:val="000935A5"/>
    <w:rsid w:val="000937E9"/>
    <w:rsid w:val="000B0BCE"/>
    <w:rsid w:val="000B0DD3"/>
    <w:rsid w:val="000B7FF7"/>
    <w:rsid w:val="000C0E5C"/>
    <w:rsid w:val="000C113A"/>
    <w:rsid w:val="000D1210"/>
    <w:rsid w:val="000D2358"/>
    <w:rsid w:val="000D32C6"/>
    <w:rsid w:val="000D41DF"/>
    <w:rsid w:val="000F1E98"/>
    <w:rsid w:val="001063CD"/>
    <w:rsid w:val="00107A1F"/>
    <w:rsid w:val="00113C77"/>
    <w:rsid w:val="00114985"/>
    <w:rsid w:val="00122537"/>
    <w:rsid w:val="001258D3"/>
    <w:rsid w:val="00126462"/>
    <w:rsid w:val="00130963"/>
    <w:rsid w:val="00130FDD"/>
    <w:rsid w:val="0013751E"/>
    <w:rsid w:val="00142C0E"/>
    <w:rsid w:val="00143B6D"/>
    <w:rsid w:val="00144E61"/>
    <w:rsid w:val="00155CDC"/>
    <w:rsid w:val="00157DD7"/>
    <w:rsid w:val="00164664"/>
    <w:rsid w:val="00166163"/>
    <w:rsid w:val="00172C43"/>
    <w:rsid w:val="001745CF"/>
    <w:rsid w:val="00182258"/>
    <w:rsid w:val="00186305"/>
    <w:rsid w:val="00186B3A"/>
    <w:rsid w:val="001965FA"/>
    <w:rsid w:val="001A586A"/>
    <w:rsid w:val="001B0131"/>
    <w:rsid w:val="001B084D"/>
    <w:rsid w:val="001C4643"/>
    <w:rsid w:val="001D4A1C"/>
    <w:rsid w:val="001D7CB3"/>
    <w:rsid w:val="001F6CF7"/>
    <w:rsid w:val="00200766"/>
    <w:rsid w:val="0020400B"/>
    <w:rsid w:val="0020529D"/>
    <w:rsid w:val="00205AED"/>
    <w:rsid w:val="00213EFD"/>
    <w:rsid w:val="00215DB4"/>
    <w:rsid w:val="00216259"/>
    <w:rsid w:val="002174DC"/>
    <w:rsid w:val="002233EA"/>
    <w:rsid w:val="00223937"/>
    <w:rsid w:val="002317B6"/>
    <w:rsid w:val="00235DA9"/>
    <w:rsid w:val="002458D7"/>
    <w:rsid w:val="00253EA2"/>
    <w:rsid w:val="00256812"/>
    <w:rsid w:val="0026343B"/>
    <w:rsid w:val="0026727E"/>
    <w:rsid w:val="00272097"/>
    <w:rsid w:val="00274A8E"/>
    <w:rsid w:val="00280683"/>
    <w:rsid w:val="0028316C"/>
    <w:rsid w:val="00291734"/>
    <w:rsid w:val="0029573C"/>
    <w:rsid w:val="00297C69"/>
    <w:rsid w:val="002A19F9"/>
    <w:rsid w:val="002A2FBD"/>
    <w:rsid w:val="002A3530"/>
    <w:rsid w:val="002A3634"/>
    <w:rsid w:val="002A5650"/>
    <w:rsid w:val="002A7BF6"/>
    <w:rsid w:val="002B1618"/>
    <w:rsid w:val="002B2882"/>
    <w:rsid w:val="002B2887"/>
    <w:rsid w:val="002B54A3"/>
    <w:rsid w:val="002B7D53"/>
    <w:rsid w:val="002C0B7A"/>
    <w:rsid w:val="002C44DC"/>
    <w:rsid w:val="002C6A76"/>
    <w:rsid w:val="002D2C28"/>
    <w:rsid w:val="002D3882"/>
    <w:rsid w:val="002D5FA0"/>
    <w:rsid w:val="002E7224"/>
    <w:rsid w:val="002E7E67"/>
    <w:rsid w:val="002F133A"/>
    <w:rsid w:val="002F13C6"/>
    <w:rsid w:val="002F18E9"/>
    <w:rsid w:val="002F25B6"/>
    <w:rsid w:val="002F4B4E"/>
    <w:rsid w:val="002F4BC4"/>
    <w:rsid w:val="003007EC"/>
    <w:rsid w:val="00300C4C"/>
    <w:rsid w:val="0030130F"/>
    <w:rsid w:val="00311CB3"/>
    <w:rsid w:val="003120D9"/>
    <w:rsid w:val="00312EC2"/>
    <w:rsid w:val="0031621C"/>
    <w:rsid w:val="0031761C"/>
    <w:rsid w:val="003266EA"/>
    <w:rsid w:val="00330936"/>
    <w:rsid w:val="00331000"/>
    <w:rsid w:val="00335E4B"/>
    <w:rsid w:val="003376AC"/>
    <w:rsid w:val="00343754"/>
    <w:rsid w:val="00344049"/>
    <w:rsid w:val="0034413F"/>
    <w:rsid w:val="00347A1B"/>
    <w:rsid w:val="0035090B"/>
    <w:rsid w:val="00351DD2"/>
    <w:rsid w:val="0035402D"/>
    <w:rsid w:val="00356B04"/>
    <w:rsid w:val="003620C5"/>
    <w:rsid w:val="00364F3D"/>
    <w:rsid w:val="003659C2"/>
    <w:rsid w:val="00365F8C"/>
    <w:rsid w:val="00366320"/>
    <w:rsid w:val="00366F01"/>
    <w:rsid w:val="003731D0"/>
    <w:rsid w:val="003769F0"/>
    <w:rsid w:val="00381D3D"/>
    <w:rsid w:val="003902A2"/>
    <w:rsid w:val="003908DA"/>
    <w:rsid w:val="0039466A"/>
    <w:rsid w:val="003A06E2"/>
    <w:rsid w:val="003A08CC"/>
    <w:rsid w:val="003A145E"/>
    <w:rsid w:val="003A48BC"/>
    <w:rsid w:val="003A7037"/>
    <w:rsid w:val="003B1BDB"/>
    <w:rsid w:val="003B5FFC"/>
    <w:rsid w:val="003B7681"/>
    <w:rsid w:val="003C15B4"/>
    <w:rsid w:val="003C393A"/>
    <w:rsid w:val="003C7682"/>
    <w:rsid w:val="003D7247"/>
    <w:rsid w:val="003E50F1"/>
    <w:rsid w:val="003E5FDD"/>
    <w:rsid w:val="003F1EAC"/>
    <w:rsid w:val="003F2A5F"/>
    <w:rsid w:val="003F2EDE"/>
    <w:rsid w:val="00400D1E"/>
    <w:rsid w:val="00407CB9"/>
    <w:rsid w:val="0041173F"/>
    <w:rsid w:val="00411CBD"/>
    <w:rsid w:val="0042126F"/>
    <w:rsid w:val="00427195"/>
    <w:rsid w:val="00437C16"/>
    <w:rsid w:val="00441222"/>
    <w:rsid w:val="00445B55"/>
    <w:rsid w:val="00446156"/>
    <w:rsid w:val="00452578"/>
    <w:rsid w:val="004560B8"/>
    <w:rsid w:val="00456775"/>
    <w:rsid w:val="004637B9"/>
    <w:rsid w:val="00474ACD"/>
    <w:rsid w:val="00476461"/>
    <w:rsid w:val="00482DC6"/>
    <w:rsid w:val="00483CE6"/>
    <w:rsid w:val="004843B2"/>
    <w:rsid w:val="00485716"/>
    <w:rsid w:val="00490334"/>
    <w:rsid w:val="00493616"/>
    <w:rsid w:val="004B2DDE"/>
    <w:rsid w:val="004B3758"/>
    <w:rsid w:val="004B3E08"/>
    <w:rsid w:val="004B5000"/>
    <w:rsid w:val="004C4C33"/>
    <w:rsid w:val="004C7630"/>
    <w:rsid w:val="004E0DCB"/>
    <w:rsid w:val="004E617A"/>
    <w:rsid w:val="004F0F5E"/>
    <w:rsid w:val="004F2471"/>
    <w:rsid w:val="00500199"/>
    <w:rsid w:val="00500E34"/>
    <w:rsid w:val="00507BD3"/>
    <w:rsid w:val="00515C46"/>
    <w:rsid w:val="005219EC"/>
    <w:rsid w:val="0052497D"/>
    <w:rsid w:val="0052526E"/>
    <w:rsid w:val="00525F64"/>
    <w:rsid w:val="00532C2D"/>
    <w:rsid w:val="0053633B"/>
    <w:rsid w:val="00536D4B"/>
    <w:rsid w:val="00544673"/>
    <w:rsid w:val="00564755"/>
    <w:rsid w:val="0056613F"/>
    <w:rsid w:val="005676EB"/>
    <w:rsid w:val="0057114E"/>
    <w:rsid w:val="0057303C"/>
    <w:rsid w:val="0057398D"/>
    <w:rsid w:val="00582F21"/>
    <w:rsid w:val="00583430"/>
    <w:rsid w:val="005850A5"/>
    <w:rsid w:val="00585408"/>
    <w:rsid w:val="005871EF"/>
    <w:rsid w:val="00590E25"/>
    <w:rsid w:val="005920C3"/>
    <w:rsid w:val="00595ABB"/>
    <w:rsid w:val="00595D28"/>
    <w:rsid w:val="005A187B"/>
    <w:rsid w:val="005A3C32"/>
    <w:rsid w:val="005A5245"/>
    <w:rsid w:val="005A6894"/>
    <w:rsid w:val="005A6ADA"/>
    <w:rsid w:val="005B2C1C"/>
    <w:rsid w:val="005C1D88"/>
    <w:rsid w:val="005C2307"/>
    <w:rsid w:val="005C5828"/>
    <w:rsid w:val="005C677A"/>
    <w:rsid w:val="005D0C19"/>
    <w:rsid w:val="005D4446"/>
    <w:rsid w:val="005D4838"/>
    <w:rsid w:val="005D48EB"/>
    <w:rsid w:val="005D5347"/>
    <w:rsid w:val="005E487E"/>
    <w:rsid w:val="005F5A89"/>
    <w:rsid w:val="006016F5"/>
    <w:rsid w:val="00601D44"/>
    <w:rsid w:val="00603272"/>
    <w:rsid w:val="00603871"/>
    <w:rsid w:val="00604710"/>
    <w:rsid w:val="0060506E"/>
    <w:rsid w:val="00610FF8"/>
    <w:rsid w:val="00616791"/>
    <w:rsid w:val="00616EEB"/>
    <w:rsid w:val="00625BD3"/>
    <w:rsid w:val="0063027D"/>
    <w:rsid w:val="006345F9"/>
    <w:rsid w:val="006372AA"/>
    <w:rsid w:val="00637368"/>
    <w:rsid w:val="00644728"/>
    <w:rsid w:val="00650FA4"/>
    <w:rsid w:val="00664715"/>
    <w:rsid w:val="00673E07"/>
    <w:rsid w:val="00675E8C"/>
    <w:rsid w:val="00676902"/>
    <w:rsid w:val="00680C64"/>
    <w:rsid w:val="00680DB5"/>
    <w:rsid w:val="006824E6"/>
    <w:rsid w:val="00682FC1"/>
    <w:rsid w:val="00683F1D"/>
    <w:rsid w:val="00686682"/>
    <w:rsid w:val="00687B58"/>
    <w:rsid w:val="006910DE"/>
    <w:rsid w:val="00692871"/>
    <w:rsid w:val="00693F4C"/>
    <w:rsid w:val="00694D2A"/>
    <w:rsid w:val="006962B6"/>
    <w:rsid w:val="006A1886"/>
    <w:rsid w:val="006A56B0"/>
    <w:rsid w:val="006A6BD7"/>
    <w:rsid w:val="006A6E6B"/>
    <w:rsid w:val="006B2688"/>
    <w:rsid w:val="006C1E39"/>
    <w:rsid w:val="006C6E42"/>
    <w:rsid w:val="006D0D5D"/>
    <w:rsid w:val="006E0198"/>
    <w:rsid w:val="006E2955"/>
    <w:rsid w:val="006E3460"/>
    <w:rsid w:val="006E7E7A"/>
    <w:rsid w:val="006F0E24"/>
    <w:rsid w:val="006F5DF1"/>
    <w:rsid w:val="00710685"/>
    <w:rsid w:val="007110A9"/>
    <w:rsid w:val="007151EB"/>
    <w:rsid w:val="0071622C"/>
    <w:rsid w:val="00717E3B"/>
    <w:rsid w:val="00727AF8"/>
    <w:rsid w:val="00740AA8"/>
    <w:rsid w:val="00752694"/>
    <w:rsid w:val="00754E88"/>
    <w:rsid w:val="00756892"/>
    <w:rsid w:val="00757E5E"/>
    <w:rsid w:val="00772B5F"/>
    <w:rsid w:val="00791F90"/>
    <w:rsid w:val="00793DD0"/>
    <w:rsid w:val="00796485"/>
    <w:rsid w:val="007A1068"/>
    <w:rsid w:val="007A125D"/>
    <w:rsid w:val="007A2195"/>
    <w:rsid w:val="007A38D9"/>
    <w:rsid w:val="007B128F"/>
    <w:rsid w:val="007B24EA"/>
    <w:rsid w:val="007B32B5"/>
    <w:rsid w:val="007B4B67"/>
    <w:rsid w:val="007C362B"/>
    <w:rsid w:val="007D5306"/>
    <w:rsid w:val="007D5EAD"/>
    <w:rsid w:val="007D655C"/>
    <w:rsid w:val="007D6B68"/>
    <w:rsid w:val="007D7988"/>
    <w:rsid w:val="007E210E"/>
    <w:rsid w:val="007E3C2B"/>
    <w:rsid w:val="007F7D2D"/>
    <w:rsid w:val="00800B9F"/>
    <w:rsid w:val="008012B1"/>
    <w:rsid w:val="00804EB7"/>
    <w:rsid w:val="00804F6D"/>
    <w:rsid w:val="00810D0A"/>
    <w:rsid w:val="00813662"/>
    <w:rsid w:val="00813C48"/>
    <w:rsid w:val="00816192"/>
    <w:rsid w:val="00820073"/>
    <w:rsid w:val="0082223F"/>
    <w:rsid w:val="00822C9B"/>
    <w:rsid w:val="00823D9F"/>
    <w:rsid w:val="00827A51"/>
    <w:rsid w:val="00827C11"/>
    <w:rsid w:val="00830E7D"/>
    <w:rsid w:val="00836ABA"/>
    <w:rsid w:val="008372AF"/>
    <w:rsid w:val="008500F4"/>
    <w:rsid w:val="008531F5"/>
    <w:rsid w:val="0085394E"/>
    <w:rsid w:val="008553A3"/>
    <w:rsid w:val="00856AFB"/>
    <w:rsid w:val="0086549C"/>
    <w:rsid w:val="0086645D"/>
    <w:rsid w:val="00870C3D"/>
    <w:rsid w:val="0087259A"/>
    <w:rsid w:val="00874CA5"/>
    <w:rsid w:val="008760E0"/>
    <w:rsid w:val="008814DA"/>
    <w:rsid w:val="00892C5F"/>
    <w:rsid w:val="008950CF"/>
    <w:rsid w:val="008A749A"/>
    <w:rsid w:val="008A7C5F"/>
    <w:rsid w:val="008B0353"/>
    <w:rsid w:val="008C3989"/>
    <w:rsid w:val="008C4B59"/>
    <w:rsid w:val="008D1EC5"/>
    <w:rsid w:val="008E456F"/>
    <w:rsid w:val="008F1EB2"/>
    <w:rsid w:val="008F5DAB"/>
    <w:rsid w:val="009005F3"/>
    <w:rsid w:val="00901BC4"/>
    <w:rsid w:val="00903AFD"/>
    <w:rsid w:val="009076E6"/>
    <w:rsid w:val="00911283"/>
    <w:rsid w:val="00911AD2"/>
    <w:rsid w:val="0091429F"/>
    <w:rsid w:val="009144F9"/>
    <w:rsid w:val="0092186E"/>
    <w:rsid w:val="00926DA9"/>
    <w:rsid w:val="00931EC3"/>
    <w:rsid w:val="009334AC"/>
    <w:rsid w:val="009339B5"/>
    <w:rsid w:val="00934644"/>
    <w:rsid w:val="00937E62"/>
    <w:rsid w:val="00942749"/>
    <w:rsid w:val="0094358C"/>
    <w:rsid w:val="00943723"/>
    <w:rsid w:val="00944949"/>
    <w:rsid w:val="00944A60"/>
    <w:rsid w:val="00946417"/>
    <w:rsid w:val="00951ACB"/>
    <w:rsid w:val="00961CAA"/>
    <w:rsid w:val="00963F9A"/>
    <w:rsid w:val="00966244"/>
    <w:rsid w:val="00970D7A"/>
    <w:rsid w:val="00976BCF"/>
    <w:rsid w:val="00982B25"/>
    <w:rsid w:val="00982CC5"/>
    <w:rsid w:val="009844BA"/>
    <w:rsid w:val="00984F5A"/>
    <w:rsid w:val="00986E87"/>
    <w:rsid w:val="00995A2E"/>
    <w:rsid w:val="00997F2B"/>
    <w:rsid w:val="009A440A"/>
    <w:rsid w:val="009A60DB"/>
    <w:rsid w:val="009B2CB8"/>
    <w:rsid w:val="009B6DC7"/>
    <w:rsid w:val="009C5762"/>
    <w:rsid w:val="009C5E95"/>
    <w:rsid w:val="009C63D1"/>
    <w:rsid w:val="009C6DCD"/>
    <w:rsid w:val="009C71EB"/>
    <w:rsid w:val="009E2F8E"/>
    <w:rsid w:val="009E512C"/>
    <w:rsid w:val="009F2277"/>
    <w:rsid w:val="009F45DA"/>
    <w:rsid w:val="009F5AA5"/>
    <w:rsid w:val="00A01C70"/>
    <w:rsid w:val="00A14113"/>
    <w:rsid w:val="00A15FB3"/>
    <w:rsid w:val="00A247BC"/>
    <w:rsid w:val="00A3424E"/>
    <w:rsid w:val="00A3550D"/>
    <w:rsid w:val="00A41805"/>
    <w:rsid w:val="00A43211"/>
    <w:rsid w:val="00A44E90"/>
    <w:rsid w:val="00A46192"/>
    <w:rsid w:val="00A47854"/>
    <w:rsid w:val="00A57BB5"/>
    <w:rsid w:val="00A61DF0"/>
    <w:rsid w:val="00A63A5E"/>
    <w:rsid w:val="00A671E1"/>
    <w:rsid w:val="00A76B1C"/>
    <w:rsid w:val="00A81735"/>
    <w:rsid w:val="00A82D2D"/>
    <w:rsid w:val="00A91874"/>
    <w:rsid w:val="00A92125"/>
    <w:rsid w:val="00A927B5"/>
    <w:rsid w:val="00A94DB9"/>
    <w:rsid w:val="00A96821"/>
    <w:rsid w:val="00A96AB2"/>
    <w:rsid w:val="00A974C1"/>
    <w:rsid w:val="00AA1140"/>
    <w:rsid w:val="00AA1257"/>
    <w:rsid w:val="00AB03F1"/>
    <w:rsid w:val="00AB2E5F"/>
    <w:rsid w:val="00AB49D2"/>
    <w:rsid w:val="00AB53E7"/>
    <w:rsid w:val="00AC0687"/>
    <w:rsid w:val="00AC16E7"/>
    <w:rsid w:val="00AC7385"/>
    <w:rsid w:val="00AC7D1F"/>
    <w:rsid w:val="00AD0721"/>
    <w:rsid w:val="00AD0D2A"/>
    <w:rsid w:val="00AD20CC"/>
    <w:rsid w:val="00AD647C"/>
    <w:rsid w:val="00AD7354"/>
    <w:rsid w:val="00AE4977"/>
    <w:rsid w:val="00AE6C4B"/>
    <w:rsid w:val="00B11FF1"/>
    <w:rsid w:val="00B136D2"/>
    <w:rsid w:val="00B1677D"/>
    <w:rsid w:val="00B2521E"/>
    <w:rsid w:val="00B276C5"/>
    <w:rsid w:val="00B31460"/>
    <w:rsid w:val="00B31539"/>
    <w:rsid w:val="00B44857"/>
    <w:rsid w:val="00B50F67"/>
    <w:rsid w:val="00B52D63"/>
    <w:rsid w:val="00B53659"/>
    <w:rsid w:val="00B56EB4"/>
    <w:rsid w:val="00B62FDC"/>
    <w:rsid w:val="00B64DE3"/>
    <w:rsid w:val="00B672BE"/>
    <w:rsid w:val="00B80D77"/>
    <w:rsid w:val="00B81745"/>
    <w:rsid w:val="00B81FAB"/>
    <w:rsid w:val="00B824E6"/>
    <w:rsid w:val="00B85FDE"/>
    <w:rsid w:val="00B86AC0"/>
    <w:rsid w:val="00B92B33"/>
    <w:rsid w:val="00B93207"/>
    <w:rsid w:val="00B96A42"/>
    <w:rsid w:val="00BA788F"/>
    <w:rsid w:val="00BB2482"/>
    <w:rsid w:val="00BB33C0"/>
    <w:rsid w:val="00BB7069"/>
    <w:rsid w:val="00BC0FC2"/>
    <w:rsid w:val="00BC117C"/>
    <w:rsid w:val="00BC1EBA"/>
    <w:rsid w:val="00BC29FA"/>
    <w:rsid w:val="00BD2098"/>
    <w:rsid w:val="00BF1BA5"/>
    <w:rsid w:val="00BF2ECD"/>
    <w:rsid w:val="00BF37CF"/>
    <w:rsid w:val="00BF6D98"/>
    <w:rsid w:val="00C02F36"/>
    <w:rsid w:val="00C13D6F"/>
    <w:rsid w:val="00C17476"/>
    <w:rsid w:val="00C17C75"/>
    <w:rsid w:val="00C204F0"/>
    <w:rsid w:val="00C21FB7"/>
    <w:rsid w:val="00C248AE"/>
    <w:rsid w:val="00C24FED"/>
    <w:rsid w:val="00C356A6"/>
    <w:rsid w:val="00C37096"/>
    <w:rsid w:val="00C42F35"/>
    <w:rsid w:val="00C63397"/>
    <w:rsid w:val="00C654E0"/>
    <w:rsid w:val="00C67642"/>
    <w:rsid w:val="00C74A52"/>
    <w:rsid w:val="00C7593C"/>
    <w:rsid w:val="00C81325"/>
    <w:rsid w:val="00C81859"/>
    <w:rsid w:val="00C8521E"/>
    <w:rsid w:val="00C901D5"/>
    <w:rsid w:val="00C94086"/>
    <w:rsid w:val="00C978F0"/>
    <w:rsid w:val="00CA1528"/>
    <w:rsid w:val="00CA4BC1"/>
    <w:rsid w:val="00CB3D6E"/>
    <w:rsid w:val="00CB484C"/>
    <w:rsid w:val="00CB4A1A"/>
    <w:rsid w:val="00CC6225"/>
    <w:rsid w:val="00CD1708"/>
    <w:rsid w:val="00CD245C"/>
    <w:rsid w:val="00CE0681"/>
    <w:rsid w:val="00CE06EB"/>
    <w:rsid w:val="00CE169B"/>
    <w:rsid w:val="00CE7E10"/>
    <w:rsid w:val="00CF727A"/>
    <w:rsid w:val="00D038CF"/>
    <w:rsid w:val="00D06E0A"/>
    <w:rsid w:val="00D07992"/>
    <w:rsid w:val="00D10288"/>
    <w:rsid w:val="00D10F48"/>
    <w:rsid w:val="00D11E19"/>
    <w:rsid w:val="00D1264A"/>
    <w:rsid w:val="00D127DB"/>
    <w:rsid w:val="00D12BD8"/>
    <w:rsid w:val="00D231FB"/>
    <w:rsid w:val="00D263FA"/>
    <w:rsid w:val="00D3278D"/>
    <w:rsid w:val="00D45AEC"/>
    <w:rsid w:val="00D72A09"/>
    <w:rsid w:val="00D74732"/>
    <w:rsid w:val="00D75210"/>
    <w:rsid w:val="00D75FC2"/>
    <w:rsid w:val="00D76B98"/>
    <w:rsid w:val="00D77837"/>
    <w:rsid w:val="00D81DB9"/>
    <w:rsid w:val="00D86983"/>
    <w:rsid w:val="00D906B8"/>
    <w:rsid w:val="00DA41B9"/>
    <w:rsid w:val="00DA7C8A"/>
    <w:rsid w:val="00DB7045"/>
    <w:rsid w:val="00DC7A60"/>
    <w:rsid w:val="00DD01DD"/>
    <w:rsid w:val="00DD1B2A"/>
    <w:rsid w:val="00DD3404"/>
    <w:rsid w:val="00DD36F5"/>
    <w:rsid w:val="00DD4978"/>
    <w:rsid w:val="00DD792C"/>
    <w:rsid w:val="00DD7C1F"/>
    <w:rsid w:val="00DE4B48"/>
    <w:rsid w:val="00DE5B8B"/>
    <w:rsid w:val="00DE778A"/>
    <w:rsid w:val="00DF1E37"/>
    <w:rsid w:val="00E031A8"/>
    <w:rsid w:val="00E03B78"/>
    <w:rsid w:val="00E04379"/>
    <w:rsid w:val="00E07E41"/>
    <w:rsid w:val="00E12A72"/>
    <w:rsid w:val="00E146DE"/>
    <w:rsid w:val="00E14790"/>
    <w:rsid w:val="00E14C34"/>
    <w:rsid w:val="00E15EAE"/>
    <w:rsid w:val="00E2596B"/>
    <w:rsid w:val="00E27205"/>
    <w:rsid w:val="00E27985"/>
    <w:rsid w:val="00E30765"/>
    <w:rsid w:val="00E41976"/>
    <w:rsid w:val="00E4356B"/>
    <w:rsid w:val="00E46E59"/>
    <w:rsid w:val="00E51C83"/>
    <w:rsid w:val="00E57784"/>
    <w:rsid w:val="00E6078F"/>
    <w:rsid w:val="00E751CF"/>
    <w:rsid w:val="00E77F19"/>
    <w:rsid w:val="00E80708"/>
    <w:rsid w:val="00E80C67"/>
    <w:rsid w:val="00E84EFC"/>
    <w:rsid w:val="00E93095"/>
    <w:rsid w:val="00E93A06"/>
    <w:rsid w:val="00E95AB2"/>
    <w:rsid w:val="00E95AF1"/>
    <w:rsid w:val="00EA5EF7"/>
    <w:rsid w:val="00EA7A71"/>
    <w:rsid w:val="00EC4513"/>
    <w:rsid w:val="00ED0EC7"/>
    <w:rsid w:val="00ED66F9"/>
    <w:rsid w:val="00ED7C4C"/>
    <w:rsid w:val="00ED7C63"/>
    <w:rsid w:val="00EE713B"/>
    <w:rsid w:val="00EF1367"/>
    <w:rsid w:val="00EF6BE3"/>
    <w:rsid w:val="00F016BA"/>
    <w:rsid w:val="00F05D4B"/>
    <w:rsid w:val="00F0622F"/>
    <w:rsid w:val="00F1091E"/>
    <w:rsid w:val="00F14A10"/>
    <w:rsid w:val="00F16908"/>
    <w:rsid w:val="00F20781"/>
    <w:rsid w:val="00F2260A"/>
    <w:rsid w:val="00F25385"/>
    <w:rsid w:val="00F33B05"/>
    <w:rsid w:val="00F413BE"/>
    <w:rsid w:val="00F4499E"/>
    <w:rsid w:val="00F535C5"/>
    <w:rsid w:val="00F57403"/>
    <w:rsid w:val="00F64B74"/>
    <w:rsid w:val="00F65EC6"/>
    <w:rsid w:val="00F70F21"/>
    <w:rsid w:val="00F74601"/>
    <w:rsid w:val="00F774CC"/>
    <w:rsid w:val="00F8097B"/>
    <w:rsid w:val="00F90861"/>
    <w:rsid w:val="00F937DF"/>
    <w:rsid w:val="00FA0CF4"/>
    <w:rsid w:val="00FB54C9"/>
    <w:rsid w:val="00FC074E"/>
    <w:rsid w:val="00FC154C"/>
    <w:rsid w:val="00FC1551"/>
    <w:rsid w:val="00FC24DF"/>
    <w:rsid w:val="00FC616E"/>
    <w:rsid w:val="00FE2AF4"/>
    <w:rsid w:val="00FF5ED5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FDC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A703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A703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5252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403"/>
  </w:style>
  <w:style w:type="paragraph" w:styleId="Pieddepage">
    <w:name w:val="footer"/>
    <w:basedOn w:val="Normal"/>
    <w:link w:val="PieddepageCar"/>
    <w:uiPriority w:val="99"/>
    <w:unhideWhenUsed/>
    <w:rsid w:val="00F5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FDC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A703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A703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5252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403"/>
  </w:style>
  <w:style w:type="paragraph" w:styleId="Pieddepage">
    <w:name w:val="footer"/>
    <w:basedOn w:val="Normal"/>
    <w:link w:val="PieddepageCar"/>
    <w:uiPriority w:val="99"/>
    <w:unhideWhenUsed/>
    <w:rsid w:val="00F5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FA3E-3406-42A8-B8C4-750EAD42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olaritéFR2</cp:lastModifiedBy>
  <cp:revision>2</cp:revision>
  <cp:lastPrinted>2021-10-13T11:16:00Z</cp:lastPrinted>
  <dcterms:created xsi:type="dcterms:W3CDTF">2021-10-13T11:16:00Z</dcterms:created>
  <dcterms:modified xsi:type="dcterms:W3CDTF">2021-10-13T11:16:00Z</dcterms:modified>
</cp:coreProperties>
</file>